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9D" w:rsidRDefault="00BC439D" w:rsidP="00B51480">
      <w:pPr>
        <w:rPr>
          <w:rFonts w:ascii="Arial" w:hAnsi="Arial" w:cs="Arial"/>
          <w:b/>
          <w:sz w:val="24"/>
        </w:rPr>
      </w:pPr>
      <w:r w:rsidRPr="00290546">
        <w:rPr>
          <w:rFonts w:ascii="Arial" w:hAnsi="Arial" w:cs="Arial"/>
          <w:b/>
          <w:sz w:val="24"/>
        </w:rPr>
        <w:t>Dossier de candidature</w:t>
      </w:r>
      <w:r w:rsidR="00290546" w:rsidRPr="00290546">
        <w:rPr>
          <w:rFonts w:ascii="Arial" w:hAnsi="Arial" w:cs="Arial"/>
          <w:b/>
          <w:sz w:val="24"/>
        </w:rPr>
        <w:t xml:space="preserve"> – Soutien aux manifestations scientifiques</w:t>
      </w:r>
    </w:p>
    <w:p w:rsidR="00290546" w:rsidRPr="00290546" w:rsidRDefault="00290546" w:rsidP="00B514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À</w:t>
      </w:r>
      <w:r w:rsidRPr="00290546">
        <w:rPr>
          <w:rFonts w:ascii="Arial" w:hAnsi="Arial" w:cs="Arial"/>
          <w:i/>
        </w:rPr>
        <w:t xml:space="preserve"> renvoyer par mail à </w:t>
      </w:r>
      <w:hyperlink r:id="rId9" w:history="1">
        <w:r w:rsidRPr="00290546">
          <w:rPr>
            <w:rStyle w:val="Lienhypertexte"/>
            <w:rFonts w:ascii="Arial" w:hAnsi="Arial" w:cs="Arial"/>
            <w:i/>
          </w:rPr>
          <w:t>recherche@francealzheimer.org</w:t>
        </w:r>
      </w:hyperlink>
    </w:p>
    <w:p w:rsidR="00BC439D" w:rsidRPr="00BC439D" w:rsidRDefault="00BC439D" w:rsidP="00B51480">
      <w:pPr>
        <w:rPr>
          <w:rFonts w:ascii="Arial" w:hAnsi="Arial" w:cs="Arial"/>
          <w:b/>
        </w:rPr>
      </w:pPr>
    </w:p>
    <w:p w:rsidR="00081715" w:rsidRPr="00C24793" w:rsidRDefault="00B51480" w:rsidP="00B51480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>1. Informations sur le porteur du dossier et l’organisme gestionnaire</w:t>
      </w:r>
    </w:p>
    <w:p w:rsidR="00BC439D" w:rsidRPr="00290546" w:rsidRDefault="00662149" w:rsidP="00C0232F">
      <w:pPr>
        <w:rPr>
          <w:rFonts w:ascii="Arial" w:hAnsi="Arial" w:cs="Arial"/>
          <w:b/>
          <w:i/>
          <w:color w:val="3FAF85"/>
        </w:rPr>
      </w:pPr>
      <w:r w:rsidRPr="00290546">
        <w:rPr>
          <w:rFonts w:ascii="Arial" w:hAnsi="Arial" w:cs="Arial"/>
          <w:b/>
          <w:i/>
          <w:color w:val="3FAF85"/>
        </w:rPr>
        <w:t xml:space="preserve">a. </w:t>
      </w:r>
      <w:r w:rsidR="007A4170" w:rsidRPr="00290546">
        <w:rPr>
          <w:rFonts w:ascii="Arial" w:hAnsi="Arial" w:cs="Arial"/>
          <w:b/>
          <w:i/>
          <w:color w:val="3FAF85"/>
        </w:rPr>
        <w:t>Responsable</w:t>
      </w:r>
      <w:r w:rsidR="00290546" w:rsidRPr="00290546">
        <w:rPr>
          <w:rFonts w:ascii="Arial" w:hAnsi="Arial" w:cs="Arial"/>
          <w:b/>
          <w:i/>
          <w:color w:val="3FAF85"/>
        </w:rPr>
        <w:t xml:space="preserve"> scientifique</w:t>
      </w:r>
    </w:p>
    <w:p w:rsidR="00BC439D" w:rsidRDefault="00BC439D" w:rsidP="00C0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-263002329"/>
          <w:placeholder>
            <w:docPart w:val="6939A97207ED4A10A648840A4479C665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141773951"/>
              <w:placeholder>
                <w:docPart w:val="DefaultPlaceholder_1082065158"/>
              </w:placeholder>
              <w:showingPlcHdr/>
            </w:sdtPr>
            <w:sdtEndPr/>
            <w:sdtContent>
              <w:r w:rsidR="00A843A5" w:rsidRPr="00734F0D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7A4170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Prénom</w:t>
      </w:r>
      <w:r w:rsidR="007A417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454375654"/>
          <w:placeholder>
            <w:docPart w:val="59EC03B10340473284581867C9FE6838"/>
          </w:placeholder>
          <w:showingPlcHdr/>
        </w:sdtPr>
        <w:sdtEndPr/>
        <w:sdtContent>
          <w:r w:rsidR="007A4170" w:rsidRPr="009E1616">
            <w:rPr>
              <w:rStyle w:val="Textedelespacerserv"/>
            </w:rPr>
            <w:t>Cliquez ici pour taper du texte.</w:t>
          </w:r>
        </w:sdtContent>
      </w:sdt>
    </w:p>
    <w:p w:rsidR="00662149" w:rsidRPr="00BC439D" w:rsidRDefault="00662149" w:rsidP="0066214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C439D">
        <w:rPr>
          <w:rFonts w:ascii="Arial" w:hAnsi="Arial" w:cs="Arial"/>
        </w:rPr>
        <w:t>rganisme de rattach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61853253"/>
          <w:placeholder>
            <w:docPart w:val="999AE21486DC411DB7964550E040F17B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7A4170" w:rsidRDefault="002232F1" w:rsidP="00662149">
      <w:pPr>
        <w:rPr>
          <w:rFonts w:ascii="Arial" w:hAnsi="Arial" w:cs="Arial"/>
        </w:rPr>
      </w:pPr>
      <w:r>
        <w:rPr>
          <w:rFonts w:ascii="Arial" w:hAnsi="Arial" w:cs="Arial"/>
        </w:rPr>
        <w:t>Emai</w:t>
      </w:r>
      <w:r w:rsidR="00C0232F" w:rsidRPr="00BC439D">
        <w:rPr>
          <w:rFonts w:ascii="Arial" w:hAnsi="Arial" w:cs="Arial"/>
        </w:rPr>
        <w:t>l</w:t>
      </w:r>
      <w:r w:rsidR="007A417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2757942"/>
          <w:placeholder>
            <w:docPart w:val="A806658BE8CB49BE8C1247CD98271678"/>
          </w:placeholder>
          <w:showingPlcHdr/>
        </w:sdtPr>
        <w:sdtEndPr/>
        <w:sdtContent>
          <w:r w:rsidR="007A4170" w:rsidRPr="009E1616">
            <w:rPr>
              <w:rStyle w:val="Textedelespacerserv"/>
            </w:rPr>
            <w:t>Cliquez ici pour taper du texte.</w:t>
          </w:r>
        </w:sdtContent>
      </w:sdt>
    </w:p>
    <w:p w:rsidR="00C05CEC" w:rsidRDefault="00C05CEC" w:rsidP="00662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994920531"/>
          <w:placeholder>
            <w:docPart w:val="80D1720AD54C4E50A3143CFBB7796288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290546" w:rsidRPr="00290546" w:rsidRDefault="00662149" w:rsidP="00C0232F">
      <w:pPr>
        <w:rPr>
          <w:rFonts w:ascii="Arial" w:hAnsi="Arial" w:cs="Arial"/>
          <w:color w:val="3FAF85"/>
        </w:rPr>
      </w:pPr>
      <w:r w:rsidRPr="00290546">
        <w:rPr>
          <w:rFonts w:ascii="Arial" w:hAnsi="Arial" w:cs="Arial"/>
          <w:b/>
          <w:i/>
          <w:color w:val="3FAF85"/>
        </w:rPr>
        <w:t xml:space="preserve">b. </w:t>
      </w:r>
      <w:r w:rsidR="00C0232F" w:rsidRPr="00290546">
        <w:rPr>
          <w:rFonts w:ascii="Arial" w:hAnsi="Arial" w:cs="Arial"/>
          <w:b/>
          <w:i/>
          <w:color w:val="3FAF85"/>
        </w:rPr>
        <w:t>Organisme gestionnaire de la subvention</w:t>
      </w:r>
    </w:p>
    <w:p w:rsidR="007A4170" w:rsidRDefault="00290546" w:rsidP="00C0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sme : </w:t>
      </w:r>
      <w:sdt>
        <w:sdtPr>
          <w:rPr>
            <w:rFonts w:ascii="Arial" w:hAnsi="Arial" w:cs="Arial"/>
          </w:rPr>
          <w:id w:val="-139966364"/>
          <w:placeholder>
            <w:docPart w:val="2F5C6A8A0EB34B92BFCF4CF063AC1B1A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050135" w:rsidRDefault="00050135" w:rsidP="00C0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postale : </w:t>
      </w:r>
      <w:sdt>
        <w:sdtPr>
          <w:rPr>
            <w:rFonts w:ascii="Arial" w:hAnsi="Arial" w:cs="Arial"/>
          </w:rPr>
          <w:id w:val="298587361"/>
          <w:placeholder>
            <w:docPart w:val="95F13E70C1C040678C85856BA6130E49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290546" w:rsidRDefault="00290546" w:rsidP="00C0232F">
      <w:pPr>
        <w:rPr>
          <w:rFonts w:ascii="Arial" w:hAnsi="Arial" w:cs="Arial"/>
        </w:rPr>
      </w:pPr>
      <w:r>
        <w:rPr>
          <w:rFonts w:ascii="Arial" w:hAnsi="Arial" w:cs="Arial"/>
        </w:rPr>
        <w:t>Personne à contacter :</w:t>
      </w:r>
    </w:p>
    <w:p w:rsidR="00050135" w:rsidRDefault="007A4170" w:rsidP="00D4236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050135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09510914"/>
          <w:placeholder>
            <w:docPart w:val="0DA9F314D00B44E19FC6B934BD2C3DED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050135" w:rsidRDefault="00C0232F" w:rsidP="00D4236B">
      <w:pPr>
        <w:ind w:left="567"/>
        <w:rPr>
          <w:rFonts w:ascii="Arial" w:hAnsi="Arial" w:cs="Arial"/>
        </w:rPr>
      </w:pPr>
      <w:r w:rsidRPr="00BC439D">
        <w:rPr>
          <w:rFonts w:ascii="Arial" w:hAnsi="Arial" w:cs="Arial"/>
        </w:rPr>
        <w:t>Prénom</w:t>
      </w:r>
      <w:r w:rsidR="00050135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89080861"/>
          <w:placeholder>
            <w:docPart w:val="8DD5B21AF56B4714A08C08938254F13C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050135" w:rsidRDefault="002232F1" w:rsidP="00D4236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mai</w:t>
      </w:r>
      <w:r w:rsidR="00C0232F" w:rsidRPr="00BC439D">
        <w:rPr>
          <w:rFonts w:ascii="Arial" w:hAnsi="Arial" w:cs="Arial"/>
        </w:rPr>
        <w:t>l</w:t>
      </w:r>
      <w:r w:rsidR="00050135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373128007"/>
          <w:placeholder>
            <w:docPart w:val="01F57FE7512146BC9F16C13146ACB004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  <w:r w:rsidR="00C0232F" w:rsidRPr="00BC439D">
        <w:rPr>
          <w:rFonts w:ascii="Arial" w:hAnsi="Arial" w:cs="Arial"/>
        </w:rPr>
        <w:t xml:space="preserve"> </w:t>
      </w:r>
    </w:p>
    <w:p w:rsidR="00C0232F" w:rsidRPr="00BC439D" w:rsidRDefault="00050135" w:rsidP="00D4236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0232F" w:rsidRPr="00BC439D">
        <w:rPr>
          <w:rFonts w:ascii="Arial" w:hAnsi="Arial" w:cs="Arial"/>
        </w:rPr>
        <w:t>éléphon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55448228"/>
          <w:placeholder>
            <w:docPart w:val="7DA1C7E22DE341F0875AD471F49D6B10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C0232F" w:rsidRPr="00C24793" w:rsidRDefault="00B51480" w:rsidP="00C0232F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>2. Informations relatives à l’é</w:t>
      </w:r>
      <w:r w:rsidR="00C0232F" w:rsidRPr="00C24793">
        <w:rPr>
          <w:rFonts w:ascii="Arial" w:hAnsi="Arial" w:cs="Arial"/>
          <w:b/>
          <w:color w:val="3FAF85"/>
          <w:sz w:val="24"/>
        </w:rPr>
        <w:t>v</w:t>
      </w:r>
      <w:r w:rsidR="00F1141F" w:rsidRPr="00C24793">
        <w:rPr>
          <w:rFonts w:ascii="Arial" w:hAnsi="Arial" w:cs="Arial"/>
          <w:b/>
          <w:color w:val="3FAF85"/>
          <w:sz w:val="24"/>
        </w:rPr>
        <w:t>é</w:t>
      </w:r>
      <w:r w:rsidR="00C0232F" w:rsidRPr="00C24793">
        <w:rPr>
          <w:rFonts w:ascii="Arial" w:hAnsi="Arial" w:cs="Arial"/>
          <w:b/>
          <w:color w:val="3FAF85"/>
          <w:sz w:val="24"/>
        </w:rPr>
        <w:t>nement</w:t>
      </w:r>
    </w:p>
    <w:p w:rsidR="00C0232F" w:rsidRPr="00BC439D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Nom de l’événement</w:t>
      </w:r>
      <w:r w:rsidR="00240751" w:rsidRPr="00BC439D">
        <w:rPr>
          <w:rFonts w:ascii="Arial" w:hAnsi="Arial" w:cs="Arial"/>
        </w:rPr>
        <w:t>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2082302"/>
          <w:placeholder>
            <w:docPart w:val="6A21DB25BC95454B994E079C877BEA54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240751" w:rsidRPr="00BC439D" w:rsidRDefault="00240751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Mots-clés</w:t>
      </w:r>
      <w:r w:rsidR="00662149">
        <w:rPr>
          <w:rFonts w:ascii="Arial" w:hAnsi="Arial" w:cs="Arial"/>
        </w:rPr>
        <w:t xml:space="preserve"> (5 maximum)</w:t>
      </w:r>
      <w:r w:rsidRPr="00BC43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79663993"/>
          <w:placeholder>
            <w:docPart w:val="02085646212247C192177F85196EA5FF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C0232F" w:rsidRPr="00BC439D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Dates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4322737"/>
          <w:placeholder>
            <w:docPart w:val="28A5D1FD8AB64D16B623DD83CA8C5EF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0135" w:rsidRPr="009E1616">
            <w:rPr>
              <w:rStyle w:val="Textedelespacerserv"/>
            </w:rPr>
            <w:t>Cliquez ici pour entrer une date.</w:t>
          </w:r>
        </w:sdtContent>
      </w:sdt>
      <w:r w:rsidR="00050135">
        <w:rPr>
          <w:rFonts w:ascii="Arial" w:hAnsi="Arial" w:cs="Arial"/>
        </w:rPr>
        <w:t xml:space="preserve"> </w:t>
      </w:r>
      <w:r w:rsidRPr="00BC439D">
        <w:rPr>
          <w:rFonts w:ascii="Arial" w:hAnsi="Arial" w:cs="Arial"/>
        </w:rPr>
        <w:t xml:space="preserve">– </w:t>
      </w:r>
      <w:sdt>
        <w:sdtPr>
          <w:rPr>
            <w:rFonts w:ascii="Arial" w:hAnsi="Arial" w:cs="Arial"/>
          </w:rPr>
          <w:id w:val="1705675027"/>
          <w:placeholder>
            <w:docPart w:val="01CEB27156D5439989DA98F4118DA95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0135" w:rsidRPr="009E1616">
            <w:rPr>
              <w:rStyle w:val="Textedelespacerserv"/>
            </w:rPr>
            <w:t>Cliquez ici pour entrer une da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Lieu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690171"/>
          <w:placeholder>
            <w:docPart w:val="EFA89CE64A644EC5B078C5FFABF304FB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C24793" w:rsidRDefault="00C24793" w:rsidP="00C0232F">
      <w:pPr>
        <w:rPr>
          <w:rFonts w:ascii="Arial" w:hAnsi="Arial" w:cs="Arial"/>
        </w:rPr>
      </w:pPr>
      <w:r>
        <w:rPr>
          <w:rFonts w:ascii="Arial" w:hAnsi="Arial" w:cs="Arial"/>
        </w:rPr>
        <w:t>Court texte de présentation (</w:t>
      </w:r>
      <w:r w:rsidRPr="00C24793">
        <w:rPr>
          <w:rFonts w:ascii="Arial" w:hAnsi="Arial" w:cs="Arial"/>
          <w:i/>
        </w:rPr>
        <w:t>il pourra être utilisé par France Alzheimer pour assurer la promotion de l’événement)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124033746"/>
          <w:placeholder>
            <w:docPart w:val="294BBC9B39FC4B248D69D33A464DC263"/>
          </w:placeholder>
          <w:showingPlcHdr/>
        </w:sdtPr>
        <w:sdtEndPr/>
        <w:sdtContent>
          <w:bookmarkStart w:id="0" w:name="_GoBack"/>
          <w:r w:rsidRPr="009E1616">
            <w:rPr>
              <w:rStyle w:val="Textedelespacerserv"/>
            </w:rPr>
            <w:t>Cliquez ici pour taper du texte.</w:t>
          </w:r>
          <w:bookmarkEnd w:id="0"/>
        </w:sdtContent>
      </w:sdt>
    </w:p>
    <w:p w:rsidR="00C0232F" w:rsidRPr="00BC439D" w:rsidRDefault="00662149" w:rsidP="00C0232F">
      <w:pPr>
        <w:rPr>
          <w:rFonts w:ascii="Arial" w:hAnsi="Arial" w:cs="Arial"/>
        </w:rPr>
      </w:pPr>
      <w:r>
        <w:rPr>
          <w:rFonts w:ascii="Arial" w:hAnsi="Arial" w:cs="Arial"/>
        </w:rPr>
        <w:t>Portée</w:t>
      </w:r>
      <w:r w:rsidR="00C0232F" w:rsidRPr="00BC43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20768983"/>
          <w:placeholder>
            <w:docPart w:val="C187C8A39E884DF3B88386F72B9E21B2"/>
          </w:placeholder>
          <w:showingPlcHdr/>
          <w:dropDownList>
            <w:listItem w:value="Choisissez un élément."/>
            <w:listItem w:displayText="régionale" w:value="régionale"/>
            <w:listItem w:displayText="nationale" w:value="nationale"/>
            <w:listItem w:displayText="internationale" w:value="internationale"/>
          </w:dropDownList>
        </w:sdtPr>
        <w:sdtEndPr/>
        <w:sdtContent>
          <w:r w:rsidR="00476C7A" w:rsidRPr="002F5BCD">
            <w:rPr>
              <w:rStyle w:val="Textedelespacerserv"/>
            </w:rPr>
            <w:t>Choisissez un élément.</w:t>
          </w:r>
        </w:sdtContent>
      </w:sdt>
    </w:p>
    <w:p w:rsidR="00C0232F" w:rsidRPr="00BC439D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lastRenderedPageBreak/>
        <w:t xml:space="preserve">Périodicité : </w:t>
      </w:r>
      <w:sdt>
        <w:sdtPr>
          <w:rPr>
            <w:rFonts w:ascii="Arial" w:hAnsi="Arial" w:cs="Arial"/>
          </w:rPr>
          <w:id w:val="-346182424"/>
          <w:placeholder>
            <w:docPart w:val="D60B2252203746EB89A89423FE38388D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5024911"/>
              <w:placeholder>
                <w:docPart w:val="B40C89C034C542A1842033DA22A131A8"/>
              </w:placeholder>
              <w:showingPlcHdr/>
              <w:dropDownList>
                <w:listItem w:value="Choisissez un élément."/>
                <w:listItem w:displayText="annuelle" w:value="annuelle"/>
                <w:listItem w:displayText="biannuelle" w:value="biannuelle"/>
              </w:dropDownList>
            </w:sdtPr>
            <w:sdtEndPr/>
            <w:sdtContent>
              <w:r w:rsidR="00476C7A" w:rsidRPr="002F5BCD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C0232F" w:rsidRPr="00BC439D" w:rsidRDefault="00662149" w:rsidP="00C0232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Pr="00662149">
        <w:rPr>
          <w:rFonts w:ascii="Arial" w:hAnsi="Arial" w:cs="Arial"/>
          <w:i/>
        </w:rPr>
        <w:t>si</w:t>
      </w:r>
      <w:proofErr w:type="gramEnd"/>
      <w:r w:rsidRPr="00662149">
        <w:rPr>
          <w:rFonts w:ascii="Arial" w:hAnsi="Arial" w:cs="Arial"/>
          <w:i/>
        </w:rPr>
        <w:t xml:space="preserve"> pertinent</w:t>
      </w:r>
      <w:r>
        <w:rPr>
          <w:rFonts w:ascii="Arial" w:hAnsi="Arial" w:cs="Arial"/>
        </w:rPr>
        <w:t xml:space="preserve">) </w:t>
      </w:r>
      <w:r w:rsidR="00F1141F" w:rsidRPr="00BC439D">
        <w:rPr>
          <w:rFonts w:ascii="Arial" w:hAnsi="Arial" w:cs="Arial"/>
        </w:rPr>
        <w:t>Informations sur les trois éditions précédentes (lieu et année)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0432687"/>
          <w:placeholder>
            <w:docPart w:val="07120303EB00431DB5433E8DFE81442F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C</w:t>
      </w:r>
      <w:r w:rsidR="00662149">
        <w:rPr>
          <w:rFonts w:ascii="Arial" w:hAnsi="Arial" w:cs="Arial"/>
        </w:rPr>
        <w:t>omposition du c</w:t>
      </w:r>
      <w:r w:rsidRPr="00BC439D">
        <w:rPr>
          <w:rFonts w:ascii="Arial" w:hAnsi="Arial" w:cs="Arial"/>
        </w:rPr>
        <w:t>omité d’organisation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6023140"/>
          <w:placeholder>
            <w:docPart w:val="E6CF42FBFFA14E3EBF9C6F33AC5CA16B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Nombre de participants attendus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2238331"/>
          <w:placeholder>
            <w:docPart w:val="FA842731C63843D9A9F61B8AEE8D32CF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662149" w:rsidRDefault="00240751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Nombre d’orateurs</w:t>
      </w:r>
      <w:r w:rsidR="00662149">
        <w:rPr>
          <w:rFonts w:ascii="Arial" w:hAnsi="Arial" w:cs="Arial"/>
        </w:rPr>
        <w:t xml:space="preserve"> </w:t>
      </w:r>
      <w:r w:rsidRPr="00BC439D">
        <w:rPr>
          <w:rFonts w:ascii="Arial" w:hAnsi="Arial" w:cs="Arial"/>
        </w:rPr>
        <w:t>français</w:t>
      </w:r>
      <w:r w:rsidR="00662149" w:rsidRPr="00BC439D">
        <w:rPr>
          <w:rFonts w:ascii="Arial" w:hAnsi="Arial" w:cs="Arial"/>
        </w:rPr>
        <w:t> :</w:t>
      </w:r>
      <w:r w:rsidR="0066214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0790837"/>
          <w:placeholder>
            <w:docPart w:val="676D703C400A44A7AA5F8DCEDAD9305E"/>
          </w:placeholder>
          <w:showingPlcHdr/>
        </w:sdtPr>
        <w:sdtEndPr/>
        <w:sdtContent>
          <w:r w:rsidR="00662149" w:rsidRPr="009E1616">
            <w:rPr>
              <w:rStyle w:val="Textedelespacerserv"/>
            </w:rPr>
            <w:t>Cliquez ici pour taper du texte.</w:t>
          </w:r>
        </w:sdtContent>
      </w:sdt>
    </w:p>
    <w:p w:rsidR="00240751" w:rsidRPr="00BC439D" w:rsidRDefault="00662149" w:rsidP="00C0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’orateurs </w:t>
      </w:r>
      <w:r w:rsidR="00240751" w:rsidRPr="00BC439D">
        <w:rPr>
          <w:rFonts w:ascii="Arial" w:hAnsi="Arial" w:cs="Arial"/>
        </w:rPr>
        <w:t>étrangers</w:t>
      </w:r>
      <w:r w:rsidRPr="00BC439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9959230"/>
          <w:placeholder>
            <w:docPart w:val="1C684FF0BED0479BA6F40DE3C5BA61F2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Site Internet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4599882"/>
          <w:placeholder>
            <w:docPart w:val="AC4C41B97D2C4799B22E2ED6A3DB4140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Frais d’inscription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4287996"/>
          <w:placeholder>
            <w:docPart w:val="E4C7FF6642F9482ABD0835EF02592F30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Partenaires de l’événement (soutiens financiers ou non</w:t>
      </w:r>
      <w:r w:rsidR="00B51480" w:rsidRPr="00BC439D">
        <w:rPr>
          <w:rFonts w:ascii="Arial" w:hAnsi="Arial" w:cs="Arial"/>
        </w:rPr>
        <w:t>, sollicités et obtenus</w:t>
      </w:r>
      <w:r w:rsidRPr="00BC439D">
        <w:rPr>
          <w:rFonts w:ascii="Arial" w:hAnsi="Arial" w:cs="Arial"/>
        </w:rPr>
        <w:t>)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2590425"/>
          <w:placeholder>
            <w:docPart w:val="4CB09BCEFB47454C81B4C958ABCE2C97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B51480" w:rsidRPr="00BC439D" w:rsidRDefault="00B51480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Demande financière auprès de France Alzheimer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8064227"/>
          <w:placeholder>
            <w:docPart w:val="7EA6CF0288284605A0A7FC3EB8274E1A"/>
          </w:placeholder>
          <w:showingPlcHdr/>
        </w:sdtPr>
        <w:sdtEndPr/>
        <w:sdtContent>
          <w:r w:rsidR="00662149" w:rsidRPr="009E1616">
            <w:rPr>
              <w:rStyle w:val="Textedelespacerserv"/>
            </w:rPr>
            <w:t>Cliquez ici pour taper du texte.</w:t>
          </w:r>
        </w:sdtContent>
      </w:sdt>
      <w:r w:rsidR="00662149">
        <w:rPr>
          <w:rFonts w:ascii="Arial" w:hAnsi="Arial" w:cs="Arial"/>
        </w:rPr>
        <w:t xml:space="preserve"> €</w:t>
      </w:r>
    </w:p>
    <w:p w:rsidR="00F1141F" w:rsidRPr="00C24793" w:rsidRDefault="00B51480" w:rsidP="00C0232F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>3</w:t>
      </w:r>
      <w:r w:rsidR="00240751" w:rsidRPr="00C24793">
        <w:rPr>
          <w:rFonts w:ascii="Arial" w:hAnsi="Arial" w:cs="Arial"/>
          <w:b/>
          <w:color w:val="3FAF85"/>
          <w:sz w:val="24"/>
        </w:rPr>
        <w:t xml:space="preserve">. </w:t>
      </w:r>
      <w:r w:rsidRPr="00C24793">
        <w:rPr>
          <w:rFonts w:ascii="Arial" w:hAnsi="Arial" w:cs="Arial"/>
          <w:b/>
          <w:color w:val="3FAF85"/>
          <w:sz w:val="24"/>
        </w:rPr>
        <w:t>Argumentaire</w:t>
      </w:r>
    </w:p>
    <w:p w:rsidR="00240751" w:rsidRPr="00BC439D" w:rsidRDefault="00B51480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 xml:space="preserve">Expliquer en quelques lignes les objectifs scientifiques de l’événement et ce qui justifierait selon vous que France Alzheimer </w:t>
      </w:r>
      <w:r w:rsidR="00C24793">
        <w:rPr>
          <w:rFonts w:ascii="Arial" w:hAnsi="Arial" w:cs="Arial"/>
        </w:rPr>
        <w:t xml:space="preserve">lui </w:t>
      </w:r>
      <w:r w:rsidRPr="00BC439D">
        <w:rPr>
          <w:rFonts w:ascii="Arial" w:hAnsi="Arial" w:cs="Arial"/>
        </w:rPr>
        <w:t>apporte son soutien.</w:t>
      </w:r>
    </w:p>
    <w:sdt>
      <w:sdtPr>
        <w:rPr>
          <w:rFonts w:ascii="Arial" w:hAnsi="Arial" w:cs="Arial"/>
        </w:rPr>
        <w:id w:val="-1884007923"/>
        <w:placeholder>
          <w:docPart w:val="AD0B4E0BED0B452B91F580F712339FF8"/>
        </w:placeholder>
        <w:showingPlcHdr/>
      </w:sdtPr>
      <w:sdtEndPr/>
      <w:sdtContent>
        <w:p w:rsidR="00B51480" w:rsidRPr="00BC439D" w:rsidRDefault="00050135" w:rsidP="00C0232F">
          <w:pPr>
            <w:rPr>
              <w:rFonts w:ascii="Arial" w:hAnsi="Arial" w:cs="Arial"/>
            </w:rPr>
          </w:pPr>
          <w:r w:rsidRPr="009E1616">
            <w:rPr>
              <w:rStyle w:val="Textedelespacerserv"/>
            </w:rPr>
            <w:t>Cliquez ici pour taper du texte.</w:t>
          </w:r>
        </w:p>
      </w:sdtContent>
    </w:sdt>
    <w:p w:rsidR="00B51480" w:rsidRPr="00C24793" w:rsidRDefault="00B51480" w:rsidP="00B51480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>4. Budget prévisionnel</w:t>
      </w:r>
    </w:p>
    <w:p w:rsidR="002600DB" w:rsidRPr="00BC439D" w:rsidRDefault="002600DB" w:rsidP="002600DB">
      <w:pPr>
        <w:rPr>
          <w:rFonts w:ascii="Arial" w:hAnsi="Arial" w:cs="Arial"/>
        </w:rPr>
      </w:pPr>
      <w:r w:rsidRPr="00BC439D">
        <w:rPr>
          <w:rFonts w:ascii="Arial" w:hAnsi="Arial" w:cs="Arial"/>
        </w:rPr>
        <w:t>Ce budget fera apparaître le nom des partenaires contactés, les montants demandés et les réponses obtenu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1480" w:rsidRPr="00BC439D" w:rsidTr="008D5451">
        <w:tc>
          <w:tcPr>
            <w:tcW w:w="4606" w:type="dxa"/>
            <w:shd w:val="clear" w:color="auto" w:fill="BFBFBF" w:themeFill="background1" w:themeFillShade="BF"/>
          </w:tcPr>
          <w:p w:rsidR="00B51480" w:rsidRPr="008D5451" w:rsidRDefault="00B51480" w:rsidP="00515434">
            <w:pPr>
              <w:rPr>
                <w:rFonts w:ascii="Arial" w:hAnsi="Arial" w:cs="Arial"/>
                <w:b/>
              </w:rPr>
            </w:pPr>
            <w:r w:rsidRPr="008D5451">
              <w:rPr>
                <w:rFonts w:ascii="Arial" w:hAnsi="Arial" w:cs="Arial"/>
                <w:b/>
              </w:rPr>
              <w:t>Dépenses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B51480" w:rsidRPr="008D5451" w:rsidRDefault="00B51480" w:rsidP="00515434">
            <w:pPr>
              <w:rPr>
                <w:rFonts w:ascii="Arial" w:hAnsi="Arial" w:cs="Arial"/>
                <w:b/>
              </w:rPr>
            </w:pPr>
            <w:r w:rsidRPr="008D5451">
              <w:rPr>
                <w:rFonts w:ascii="Arial" w:hAnsi="Arial" w:cs="Arial"/>
                <w:b/>
              </w:rPr>
              <w:t>Recettes</w:t>
            </w:r>
          </w:p>
        </w:tc>
      </w:tr>
      <w:tr w:rsidR="00B51480" w:rsidRPr="00BC439D" w:rsidTr="00515434">
        <w:trPr>
          <w:trHeight w:val="3103"/>
        </w:trPr>
        <w:sdt>
          <w:sdtPr>
            <w:rPr>
              <w:rFonts w:ascii="Arial" w:hAnsi="Arial" w:cs="Arial"/>
            </w:rPr>
            <w:id w:val="-835614673"/>
            <w:placeholder>
              <w:docPart w:val="C0D7C613EAB64F12B286FC4AC91EF467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51480" w:rsidRPr="00BC439D" w:rsidRDefault="008D5451" w:rsidP="00515434">
                <w:pPr>
                  <w:rPr>
                    <w:rFonts w:ascii="Arial" w:hAnsi="Arial" w:cs="Arial"/>
                  </w:rPr>
                </w:pPr>
                <w:r w:rsidRPr="009E161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3730082"/>
            <w:placeholder>
              <w:docPart w:val="78271609A5AC4E92806CECF6F5C39CA1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51480" w:rsidRPr="00BC439D" w:rsidRDefault="008D5451" w:rsidP="00515434">
                <w:pPr>
                  <w:rPr>
                    <w:rFonts w:ascii="Arial" w:hAnsi="Arial" w:cs="Arial"/>
                  </w:rPr>
                </w:pPr>
                <w:r w:rsidRPr="009E161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480" w:rsidRPr="00BC439D" w:rsidTr="00515434">
        <w:tc>
          <w:tcPr>
            <w:tcW w:w="4606" w:type="dxa"/>
          </w:tcPr>
          <w:p w:rsidR="00B51480" w:rsidRPr="00BC439D" w:rsidRDefault="00B51480" w:rsidP="00515434">
            <w:pPr>
              <w:rPr>
                <w:rFonts w:ascii="Arial" w:hAnsi="Arial" w:cs="Arial"/>
              </w:rPr>
            </w:pPr>
            <w:r w:rsidRPr="008D5451">
              <w:rPr>
                <w:rFonts w:ascii="Arial" w:hAnsi="Arial" w:cs="Arial"/>
                <w:b/>
              </w:rPr>
              <w:t>TOTAL</w:t>
            </w:r>
            <w:r w:rsidRPr="00BC439D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522769090"/>
                <w:placeholder>
                  <w:docPart w:val="DD0FA3BD667A4E2CB2170D8BFEE08BBD"/>
                </w:placeholder>
                <w:showingPlcHdr/>
              </w:sdtPr>
              <w:sdtEndPr/>
              <w:sdtContent>
                <w:r w:rsidR="008D5451" w:rsidRPr="009E161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D5451">
              <w:rPr>
                <w:rFonts w:ascii="Arial" w:hAnsi="Arial" w:cs="Arial"/>
              </w:rPr>
              <w:t xml:space="preserve"> </w:t>
            </w:r>
            <w:r w:rsidRPr="00BC439D">
              <w:rPr>
                <w:rFonts w:ascii="Arial" w:hAnsi="Arial" w:cs="Arial"/>
              </w:rPr>
              <w:t>€</w:t>
            </w:r>
          </w:p>
        </w:tc>
        <w:tc>
          <w:tcPr>
            <w:tcW w:w="4606" w:type="dxa"/>
          </w:tcPr>
          <w:p w:rsidR="00B51480" w:rsidRPr="00BC439D" w:rsidRDefault="00B51480" w:rsidP="00515434">
            <w:pPr>
              <w:rPr>
                <w:rFonts w:ascii="Arial" w:hAnsi="Arial" w:cs="Arial"/>
              </w:rPr>
            </w:pPr>
            <w:r w:rsidRPr="008D5451">
              <w:rPr>
                <w:rFonts w:ascii="Arial" w:hAnsi="Arial" w:cs="Arial"/>
                <w:b/>
              </w:rPr>
              <w:t>TOTAL</w:t>
            </w:r>
            <w:r w:rsidRPr="00BC439D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870601358"/>
                <w:placeholder>
                  <w:docPart w:val="F0FA080C4F9B49D68A1D05EC07DEEA48"/>
                </w:placeholder>
                <w:showingPlcHdr/>
              </w:sdtPr>
              <w:sdtEndPr/>
              <w:sdtContent>
                <w:r w:rsidR="008D5451" w:rsidRPr="009E1616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BC439D">
              <w:rPr>
                <w:rFonts w:ascii="Arial" w:hAnsi="Arial" w:cs="Arial"/>
              </w:rPr>
              <w:t xml:space="preserve"> €</w:t>
            </w:r>
          </w:p>
        </w:tc>
      </w:tr>
    </w:tbl>
    <w:p w:rsidR="00C3516C" w:rsidRDefault="00C3516C" w:rsidP="00035D28">
      <w:pPr>
        <w:rPr>
          <w:rFonts w:ascii="Arial" w:hAnsi="Arial" w:cs="Arial"/>
        </w:rPr>
      </w:pPr>
    </w:p>
    <w:p w:rsidR="00926800" w:rsidRPr="00926800" w:rsidRDefault="00926800" w:rsidP="00035D28">
      <w:pPr>
        <w:rPr>
          <w:rFonts w:ascii="Arial" w:hAnsi="Arial" w:cs="Arial"/>
          <w:b/>
          <w:color w:val="3FAF85"/>
          <w:sz w:val="24"/>
        </w:rPr>
      </w:pPr>
      <w:r>
        <w:rPr>
          <w:rFonts w:ascii="Arial" w:hAnsi="Arial" w:cs="Arial"/>
          <w:b/>
          <w:color w:val="3FAF85"/>
          <w:sz w:val="24"/>
        </w:rPr>
        <w:lastRenderedPageBreak/>
        <w:t>5</w:t>
      </w:r>
      <w:r w:rsidRPr="00C24793">
        <w:rPr>
          <w:rFonts w:ascii="Arial" w:hAnsi="Arial" w:cs="Arial"/>
          <w:b/>
          <w:color w:val="3FAF85"/>
          <w:sz w:val="24"/>
        </w:rPr>
        <w:t xml:space="preserve">. </w:t>
      </w:r>
      <w:r>
        <w:rPr>
          <w:rFonts w:ascii="Arial" w:hAnsi="Arial" w:cs="Arial"/>
          <w:b/>
          <w:color w:val="3FAF85"/>
          <w:sz w:val="24"/>
        </w:rPr>
        <w:t>Pièces complémentaires</w:t>
      </w:r>
    </w:p>
    <w:p w:rsidR="00C41292" w:rsidRDefault="00C41292" w:rsidP="00035D28">
      <w:pPr>
        <w:rPr>
          <w:rFonts w:ascii="Arial" w:hAnsi="Arial" w:cs="Arial"/>
        </w:rPr>
      </w:pPr>
      <w:r>
        <w:rPr>
          <w:rFonts w:ascii="Arial" w:hAnsi="Arial" w:cs="Arial"/>
        </w:rPr>
        <w:t>Pensez à joindre :</w:t>
      </w:r>
    </w:p>
    <w:p w:rsidR="00C41292" w:rsidRDefault="00C41292" w:rsidP="00C4129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C41292">
        <w:rPr>
          <w:rFonts w:ascii="Arial" w:hAnsi="Arial" w:cs="Arial"/>
        </w:rPr>
        <w:t>programme de l’événement (dans sa version la plus actualisée)</w:t>
      </w:r>
      <w:r>
        <w:rPr>
          <w:rFonts w:ascii="Arial" w:hAnsi="Arial" w:cs="Arial"/>
        </w:rPr>
        <w:t> ;</w:t>
      </w:r>
    </w:p>
    <w:p w:rsidR="00C41292" w:rsidRPr="00C41292" w:rsidRDefault="00C41292" w:rsidP="00C4129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Pr="00C41292">
        <w:rPr>
          <w:rFonts w:ascii="Arial" w:hAnsi="Arial" w:cs="Arial"/>
        </w:rPr>
        <w:t xml:space="preserve"> copie du RIB de l’organisme gestionnaire</w:t>
      </w:r>
      <w:r>
        <w:rPr>
          <w:rFonts w:ascii="Arial" w:hAnsi="Arial" w:cs="Arial"/>
        </w:rPr>
        <w:t>.</w:t>
      </w:r>
    </w:p>
    <w:sectPr w:rsidR="00C41292" w:rsidRPr="00C4129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35" w:rsidRDefault="00543535" w:rsidP="00662149">
      <w:pPr>
        <w:spacing w:after="0" w:line="240" w:lineRule="auto"/>
      </w:pPr>
      <w:r>
        <w:separator/>
      </w:r>
    </w:p>
  </w:endnote>
  <w:endnote w:type="continuationSeparator" w:id="0">
    <w:p w:rsidR="00543535" w:rsidRDefault="00543535" w:rsidP="0066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35" w:rsidRDefault="00543535" w:rsidP="00662149">
      <w:pPr>
        <w:spacing w:after="0" w:line="240" w:lineRule="auto"/>
      </w:pPr>
      <w:r>
        <w:separator/>
      </w:r>
    </w:p>
  </w:footnote>
  <w:footnote w:type="continuationSeparator" w:id="0">
    <w:p w:rsidR="00543535" w:rsidRDefault="00543535" w:rsidP="0066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49" w:rsidRDefault="00662149" w:rsidP="00662149">
    <w:pPr>
      <w:pStyle w:val="En-tte"/>
      <w:jc w:val="center"/>
    </w:pPr>
    <w:r>
      <w:rPr>
        <w:rFonts w:ascii="Century Gothic" w:hAnsi="Century Gothic"/>
        <w:b/>
        <w:i/>
        <w:noProof/>
        <w:lang w:eastAsia="fr-FR"/>
      </w:rPr>
      <w:drawing>
        <wp:inline distT="0" distB="0" distL="0" distR="0" wp14:anchorId="662C461B" wp14:editId="4B8A603C">
          <wp:extent cx="2061714" cy="68903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aris_0025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324" cy="69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149" w:rsidRDefault="00662149" w:rsidP="00662149">
    <w:pPr>
      <w:pStyle w:val="En-tte"/>
      <w:jc w:val="center"/>
    </w:pPr>
  </w:p>
  <w:p w:rsidR="00662149" w:rsidRDefault="00662149" w:rsidP="006621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13F"/>
    <w:multiLevelType w:val="hybridMultilevel"/>
    <w:tmpl w:val="4CB65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2D5D"/>
    <w:multiLevelType w:val="hybridMultilevel"/>
    <w:tmpl w:val="1610CC18"/>
    <w:lvl w:ilvl="0" w:tplc="0C3E0E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66E1C"/>
    <w:multiLevelType w:val="hybridMultilevel"/>
    <w:tmpl w:val="D2D0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7F7C"/>
    <w:multiLevelType w:val="hybridMultilevel"/>
    <w:tmpl w:val="1C044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15"/>
    <w:rsid w:val="00035D28"/>
    <w:rsid w:val="00050135"/>
    <w:rsid w:val="000552F0"/>
    <w:rsid w:val="00081715"/>
    <w:rsid w:val="0010291B"/>
    <w:rsid w:val="0017511D"/>
    <w:rsid w:val="001C0897"/>
    <w:rsid w:val="002232F1"/>
    <w:rsid w:val="00240751"/>
    <w:rsid w:val="002600DB"/>
    <w:rsid w:val="00290546"/>
    <w:rsid w:val="002D1FFD"/>
    <w:rsid w:val="00476C7A"/>
    <w:rsid w:val="00543535"/>
    <w:rsid w:val="00662149"/>
    <w:rsid w:val="006960FE"/>
    <w:rsid w:val="007332BB"/>
    <w:rsid w:val="00733828"/>
    <w:rsid w:val="007A4170"/>
    <w:rsid w:val="007D2F84"/>
    <w:rsid w:val="008D5451"/>
    <w:rsid w:val="00926800"/>
    <w:rsid w:val="00A843A5"/>
    <w:rsid w:val="00B51480"/>
    <w:rsid w:val="00B92F43"/>
    <w:rsid w:val="00BC439D"/>
    <w:rsid w:val="00C0232F"/>
    <w:rsid w:val="00C05CEC"/>
    <w:rsid w:val="00C24793"/>
    <w:rsid w:val="00C3516C"/>
    <w:rsid w:val="00C41292"/>
    <w:rsid w:val="00D4236B"/>
    <w:rsid w:val="00EA553F"/>
    <w:rsid w:val="00F1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7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511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1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1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1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1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1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1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7A417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A417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149"/>
  </w:style>
  <w:style w:type="paragraph" w:styleId="Pieddepage">
    <w:name w:val="footer"/>
    <w:basedOn w:val="Normal"/>
    <w:link w:val="Pieddepag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7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511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1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1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1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1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1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1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7A417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A417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149"/>
  </w:style>
  <w:style w:type="paragraph" w:styleId="Pieddepage">
    <w:name w:val="footer"/>
    <w:basedOn w:val="Normal"/>
    <w:link w:val="Pieddepag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herche@francealzheim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9A97207ED4A10A648840A4479C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7A6A2-0693-4DF5-8138-34619873FC27}"/>
      </w:docPartPr>
      <w:docPartBody>
        <w:p w:rsidR="00CB5A96" w:rsidRDefault="0044030F" w:rsidP="0044030F">
          <w:pPr>
            <w:pStyle w:val="6939A97207ED4A10A648840A4479C665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EC03B10340473284581867C9FE6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5A224-1EB4-4765-9AA1-5221CFA50A9B}"/>
      </w:docPartPr>
      <w:docPartBody>
        <w:p w:rsidR="00CB5A96" w:rsidRDefault="0044030F" w:rsidP="0044030F">
          <w:pPr>
            <w:pStyle w:val="59EC03B10340473284581867C9FE6838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06658BE8CB49BE8C1247CD98271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04DBC-8FA1-45CE-B11E-585D874D6AE7}"/>
      </w:docPartPr>
      <w:docPartBody>
        <w:p w:rsidR="00CB5A96" w:rsidRDefault="0044030F" w:rsidP="0044030F">
          <w:pPr>
            <w:pStyle w:val="A806658BE8CB49BE8C1247CD98271678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AE21486DC411DB7964550E040F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91AE9-55C4-45D0-806D-6BFC969F10A3}"/>
      </w:docPartPr>
      <w:docPartBody>
        <w:p w:rsidR="0070686F" w:rsidRDefault="0044030F" w:rsidP="0044030F">
          <w:pPr>
            <w:pStyle w:val="999AE21486DC411DB7964550E040F17B4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6D703C400A44A7AA5F8DCEDAD93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915BE-8F70-44C5-A7FC-714ED9144200}"/>
      </w:docPartPr>
      <w:docPartBody>
        <w:p w:rsidR="0070686F" w:rsidRDefault="0044030F" w:rsidP="0044030F">
          <w:pPr>
            <w:pStyle w:val="676D703C400A44A7AA5F8DCEDAD9305E4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5C6A8A0EB34B92BFCF4CF063AC1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57E01-9B3E-4C39-958E-5C21AE9C9B38}"/>
      </w:docPartPr>
      <w:docPartBody>
        <w:p w:rsidR="00E27CCC" w:rsidRDefault="0044030F" w:rsidP="0044030F">
          <w:pPr>
            <w:pStyle w:val="2F5C6A8A0EB34B92BFCF4CF063AC1B1A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F13E70C1C040678C85856BA6130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4BBD5-999E-4345-AB1B-8D832D606C03}"/>
      </w:docPartPr>
      <w:docPartBody>
        <w:p w:rsidR="00E27CCC" w:rsidRDefault="0044030F" w:rsidP="0044030F">
          <w:pPr>
            <w:pStyle w:val="95F13E70C1C040678C85856BA6130E49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A9F314D00B44E19FC6B934BD2C3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9479E-9637-4F0F-9DD1-CE316424AD55}"/>
      </w:docPartPr>
      <w:docPartBody>
        <w:p w:rsidR="00E27CCC" w:rsidRDefault="0044030F" w:rsidP="0044030F">
          <w:pPr>
            <w:pStyle w:val="0DA9F314D00B44E19FC6B934BD2C3DED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5B21AF56B4714A08C08938254F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92CB4-45BA-4F4B-804A-B662D6FE60F1}"/>
      </w:docPartPr>
      <w:docPartBody>
        <w:p w:rsidR="00E27CCC" w:rsidRDefault="0044030F" w:rsidP="0044030F">
          <w:pPr>
            <w:pStyle w:val="8DD5B21AF56B4714A08C08938254F13C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F57FE7512146BC9F16C13146ACB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8F717-7148-4E67-8DB8-24BEE915729F}"/>
      </w:docPartPr>
      <w:docPartBody>
        <w:p w:rsidR="00E27CCC" w:rsidRDefault="0044030F" w:rsidP="0044030F">
          <w:pPr>
            <w:pStyle w:val="01F57FE7512146BC9F16C13146ACB004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1C7E22DE341F0875AD471F49D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4589F-8BA1-4B79-8128-3836C7D76EDE}"/>
      </w:docPartPr>
      <w:docPartBody>
        <w:p w:rsidR="00E27CCC" w:rsidRDefault="0044030F" w:rsidP="0044030F">
          <w:pPr>
            <w:pStyle w:val="7DA1C7E22DE341F0875AD471F49D6B10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1DB25BC95454B994E079C877B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CF6B8-9135-4BF2-8A90-8CAB18712D67}"/>
      </w:docPartPr>
      <w:docPartBody>
        <w:p w:rsidR="00E27CCC" w:rsidRDefault="0044030F" w:rsidP="0044030F">
          <w:pPr>
            <w:pStyle w:val="6A21DB25BC95454B994E079C877BEA54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085646212247C192177F85196EA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49147-9632-41E3-BB5A-C4A5A05E30F4}"/>
      </w:docPartPr>
      <w:docPartBody>
        <w:p w:rsidR="00E27CCC" w:rsidRDefault="0044030F" w:rsidP="0044030F">
          <w:pPr>
            <w:pStyle w:val="02085646212247C192177F85196EA5FF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A5D1FD8AB64D16B623DD83CA8C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AFA13-4D11-4A83-BCAE-A5D33F3B5E5F}"/>
      </w:docPartPr>
      <w:docPartBody>
        <w:p w:rsidR="00E27CCC" w:rsidRDefault="0044030F" w:rsidP="0044030F">
          <w:pPr>
            <w:pStyle w:val="28A5D1FD8AB64D16B623DD83CA8C5EFC3"/>
          </w:pPr>
          <w:r w:rsidRPr="009E16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CEB27156D5439989DA98F4118D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C0020-B067-497D-B2CF-F3B6B37AED4D}"/>
      </w:docPartPr>
      <w:docPartBody>
        <w:p w:rsidR="00E27CCC" w:rsidRDefault="0044030F" w:rsidP="0044030F">
          <w:pPr>
            <w:pStyle w:val="01CEB27156D5439989DA98F4118DA9553"/>
          </w:pPr>
          <w:r w:rsidRPr="009E16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FA89CE64A644EC5B078C5FFABF30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6253-0392-4399-8D82-99F21CF0EDFE}"/>
      </w:docPartPr>
      <w:docPartBody>
        <w:p w:rsidR="00E27CCC" w:rsidRDefault="0044030F" w:rsidP="0044030F">
          <w:pPr>
            <w:pStyle w:val="EFA89CE64A644EC5B078C5FFABF304FB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0B2252203746EB89A89423FE383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8ED5-E326-4010-A3F5-05AC00783642}"/>
      </w:docPartPr>
      <w:docPartBody>
        <w:p w:rsidR="00E27CCC" w:rsidRDefault="0070686F" w:rsidP="0070686F">
          <w:pPr>
            <w:pStyle w:val="D60B2252203746EB89A89423FE38388D1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120303EB00431DB5433E8DFE814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7BE81-157C-42F3-8748-CDEEF7E6A40F}"/>
      </w:docPartPr>
      <w:docPartBody>
        <w:p w:rsidR="00E27CCC" w:rsidRDefault="0044030F" w:rsidP="0044030F">
          <w:pPr>
            <w:pStyle w:val="07120303EB00431DB5433E8DFE81442F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CF42FBFFA14E3EBF9C6F33AC5C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FE6C1-CBEF-405D-9161-56B1E3E92E93}"/>
      </w:docPartPr>
      <w:docPartBody>
        <w:p w:rsidR="00E27CCC" w:rsidRDefault="0044030F" w:rsidP="0044030F">
          <w:pPr>
            <w:pStyle w:val="E6CF42FBFFA14E3EBF9C6F33AC5CA16B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842731C63843D9A9F61B8AEE8D3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0060E-F4AD-4289-89DD-F7B49E947240}"/>
      </w:docPartPr>
      <w:docPartBody>
        <w:p w:rsidR="00E27CCC" w:rsidRDefault="0044030F" w:rsidP="0044030F">
          <w:pPr>
            <w:pStyle w:val="FA842731C63843D9A9F61B8AEE8D32CF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684FF0BED0479BA6F40DE3C5BA6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FAE64-ED7C-4BB2-A43D-97B000373C43}"/>
      </w:docPartPr>
      <w:docPartBody>
        <w:p w:rsidR="00E27CCC" w:rsidRDefault="0044030F" w:rsidP="0044030F">
          <w:pPr>
            <w:pStyle w:val="1C684FF0BED0479BA6F40DE3C5BA61F2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4C41B97D2C4799B22E2ED6A3DB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8D4A2-F1BD-4C3D-AA31-D95669F7AD94}"/>
      </w:docPartPr>
      <w:docPartBody>
        <w:p w:rsidR="00E27CCC" w:rsidRDefault="0044030F" w:rsidP="0044030F">
          <w:pPr>
            <w:pStyle w:val="AC4C41B97D2C4799B22E2ED6A3DB4140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C7FF6642F9482ABD0835EF02592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876BB-7A24-4CB5-86C5-032CD8401072}"/>
      </w:docPartPr>
      <w:docPartBody>
        <w:p w:rsidR="00E27CCC" w:rsidRDefault="0044030F" w:rsidP="0044030F">
          <w:pPr>
            <w:pStyle w:val="E4C7FF6642F9482ABD0835EF02592F30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B09BCEFB47454C81B4C958ABCE2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2942-3140-4CD2-A056-A3A232109E5B}"/>
      </w:docPartPr>
      <w:docPartBody>
        <w:p w:rsidR="00E27CCC" w:rsidRDefault="0044030F" w:rsidP="0044030F">
          <w:pPr>
            <w:pStyle w:val="4CB09BCEFB47454C81B4C958ABCE2C97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6CF0288284605A0A7FC3EB8274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FCFE4-E659-4FB1-B564-86C47138483B}"/>
      </w:docPartPr>
      <w:docPartBody>
        <w:p w:rsidR="00E27CCC" w:rsidRDefault="0044030F" w:rsidP="0044030F">
          <w:pPr>
            <w:pStyle w:val="7EA6CF0288284605A0A7FC3EB8274E1A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0B4E0BED0B452B91F580F712339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82A5A-D2D7-4A98-87C6-C43756C95920}"/>
      </w:docPartPr>
      <w:docPartBody>
        <w:p w:rsidR="00E27CCC" w:rsidRDefault="0044030F" w:rsidP="0044030F">
          <w:pPr>
            <w:pStyle w:val="AD0B4E0BED0B452B91F580F712339FF8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D7C613EAB64F12B286FC4AC91E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8DD1-4935-4267-A436-C9B76BCB51A4}"/>
      </w:docPartPr>
      <w:docPartBody>
        <w:p w:rsidR="00E27CCC" w:rsidRDefault="0044030F" w:rsidP="0044030F">
          <w:pPr>
            <w:pStyle w:val="C0D7C613EAB64F12B286FC4AC91EF467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271609A5AC4E92806CECF6F5C39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4A411-3BE1-45ED-BDFC-0E8B02849C54}"/>
      </w:docPartPr>
      <w:docPartBody>
        <w:p w:rsidR="00E27CCC" w:rsidRDefault="0044030F" w:rsidP="0044030F">
          <w:pPr>
            <w:pStyle w:val="78271609A5AC4E92806CECF6F5C39CA1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0FA3BD667A4E2CB2170D8BFEE08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EC5AF-90C5-4269-B4D4-1FFD3E304093}"/>
      </w:docPartPr>
      <w:docPartBody>
        <w:p w:rsidR="00E27CCC" w:rsidRDefault="0044030F" w:rsidP="0044030F">
          <w:pPr>
            <w:pStyle w:val="DD0FA3BD667A4E2CB2170D8BFEE08BBD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FA080C4F9B49D68A1D05EC07DEE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183E0-A0FE-436A-A0C7-D60D02CD617A}"/>
      </w:docPartPr>
      <w:docPartBody>
        <w:p w:rsidR="00E27CCC" w:rsidRDefault="0044030F" w:rsidP="0044030F">
          <w:pPr>
            <w:pStyle w:val="F0FA080C4F9B49D68A1D05EC07DEEA483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87C8A39E884DF3B88386F72B9E2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9FC-EEE1-4FD2-B4B7-BCC49B72D8FB}"/>
      </w:docPartPr>
      <w:docPartBody>
        <w:p w:rsidR="00E27CCC" w:rsidRDefault="0044030F" w:rsidP="0044030F">
          <w:pPr>
            <w:pStyle w:val="C187C8A39E884DF3B88386F72B9E21B22"/>
          </w:pPr>
          <w:r w:rsidRPr="002F5BCD">
            <w:rPr>
              <w:rStyle w:val="Textedelespacerserv"/>
            </w:rPr>
            <w:t>Choisissez un élément.</w:t>
          </w:r>
        </w:p>
      </w:docPartBody>
    </w:docPart>
    <w:docPart>
      <w:docPartPr>
        <w:name w:val="294BBC9B39FC4B248D69D33A464DC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F17A-40DC-4296-80A7-3437DD269BB2}"/>
      </w:docPartPr>
      <w:docPartBody>
        <w:p w:rsidR="00E27CCC" w:rsidRDefault="0044030F" w:rsidP="0044030F">
          <w:pPr>
            <w:pStyle w:val="294BBC9B39FC4B248D69D33A464DC263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D1720AD54C4E50A3143CFBB7796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868A4-195B-4762-996F-18AB6FD9A8B7}"/>
      </w:docPartPr>
      <w:docPartBody>
        <w:p w:rsidR="00DF4B3C" w:rsidRDefault="0044030F" w:rsidP="0044030F">
          <w:pPr>
            <w:pStyle w:val="80D1720AD54C4E50A3143CFBB7796288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0C89C034C542A1842033DA22A13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863FC-FD26-4F63-8168-FDA92451FF28}"/>
      </w:docPartPr>
      <w:docPartBody>
        <w:p w:rsidR="00DF4B3C" w:rsidRDefault="0044030F" w:rsidP="0044030F">
          <w:pPr>
            <w:pStyle w:val="B40C89C034C542A1842033DA22A131A81"/>
          </w:pPr>
          <w:r w:rsidRPr="002F5BC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6AB2F-100D-40CF-8C71-7A50A7E6B622}"/>
      </w:docPartPr>
      <w:docPartBody>
        <w:p w:rsidR="00AC7D35" w:rsidRDefault="00DF4B3C">
          <w:r w:rsidRPr="00734F0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9C"/>
    <w:rsid w:val="0006739C"/>
    <w:rsid w:val="0024479B"/>
    <w:rsid w:val="003B70AB"/>
    <w:rsid w:val="0044030F"/>
    <w:rsid w:val="005027A6"/>
    <w:rsid w:val="005E2707"/>
    <w:rsid w:val="0070686F"/>
    <w:rsid w:val="00AC7D35"/>
    <w:rsid w:val="00CB5A96"/>
    <w:rsid w:val="00DF4B3C"/>
    <w:rsid w:val="00E27CCC"/>
    <w:rsid w:val="00F2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B3C"/>
    <w:rPr>
      <w:color w:val="808080"/>
    </w:rPr>
  </w:style>
  <w:style w:type="paragraph" w:customStyle="1" w:styleId="6939A97207ED4A10A648840A4479C665">
    <w:name w:val="6939A97207ED4A10A648840A4479C665"/>
    <w:rsid w:val="0006739C"/>
    <w:rPr>
      <w:rFonts w:eastAsiaTheme="minorHAnsi"/>
      <w:lang w:eastAsia="en-US"/>
    </w:rPr>
  </w:style>
  <w:style w:type="paragraph" w:customStyle="1" w:styleId="59EC03B10340473284581867C9FE6838">
    <w:name w:val="59EC03B10340473284581867C9FE6838"/>
    <w:rsid w:val="0006739C"/>
    <w:rPr>
      <w:rFonts w:eastAsiaTheme="minorHAnsi"/>
      <w:lang w:eastAsia="en-US"/>
    </w:rPr>
  </w:style>
  <w:style w:type="paragraph" w:customStyle="1" w:styleId="A806658BE8CB49BE8C1247CD98271678">
    <w:name w:val="A806658BE8CB49BE8C1247CD98271678"/>
    <w:rsid w:val="0006739C"/>
    <w:rPr>
      <w:rFonts w:eastAsiaTheme="minorHAnsi"/>
      <w:lang w:eastAsia="en-US"/>
    </w:rPr>
  </w:style>
  <w:style w:type="paragraph" w:customStyle="1" w:styleId="6939A97207ED4A10A648840A4479C6651">
    <w:name w:val="6939A97207ED4A10A648840A4479C6651"/>
    <w:rsid w:val="0006739C"/>
    <w:rPr>
      <w:rFonts w:eastAsiaTheme="minorHAnsi"/>
      <w:lang w:eastAsia="en-US"/>
    </w:rPr>
  </w:style>
  <w:style w:type="paragraph" w:customStyle="1" w:styleId="59EC03B10340473284581867C9FE68381">
    <w:name w:val="59EC03B10340473284581867C9FE68381"/>
    <w:rsid w:val="0006739C"/>
    <w:rPr>
      <w:rFonts w:eastAsiaTheme="minorHAnsi"/>
      <w:lang w:eastAsia="en-US"/>
    </w:rPr>
  </w:style>
  <w:style w:type="paragraph" w:customStyle="1" w:styleId="A806658BE8CB49BE8C1247CD982716781">
    <w:name w:val="A806658BE8CB49BE8C1247CD982716781"/>
    <w:rsid w:val="0006739C"/>
    <w:rPr>
      <w:rFonts w:eastAsiaTheme="minorHAnsi"/>
      <w:lang w:eastAsia="en-US"/>
    </w:rPr>
  </w:style>
  <w:style w:type="paragraph" w:customStyle="1" w:styleId="999AE21486DC411DB7964550E040F17B">
    <w:name w:val="999AE21486DC411DB7964550E040F17B"/>
    <w:rsid w:val="00CB5A96"/>
  </w:style>
  <w:style w:type="paragraph" w:customStyle="1" w:styleId="676D703C400A44A7AA5F8DCEDAD9305E">
    <w:name w:val="676D703C400A44A7AA5F8DCEDAD9305E"/>
    <w:rsid w:val="00CB5A96"/>
  </w:style>
  <w:style w:type="paragraph" w:customStyle="1" w:styleId="261012C7E1794775825775725D917D79">
    <w:name w:val="261012C7E1794775825775725D917D79"/>
    <w:rsid w:val="00CB5A96"/>
  </w:style>
  <w:style w:type="paragraph" w:customStyle="1" w:styleId="154ECFF0950745F78F7849B483966FEC">
    <w:name w:val="154ECFF0950745F78F7849B483966FEC"/>
    <w:rsid w:val="00CB5A96"/>
  </w:style>
  <w:style w:type="paragraph" w:customStyle="1" w:styleId="6939A97207ED4A10A648840A4479C6652">
    <w:name w:val="6939A97207ED4A10A648840A4479C6652"/>
    <w:rsid w:val="0070686F"/>
    <w:rPr>
      <w:rFonts w:eastAsiaTheme="minorHAnsi"/>
      <w:lang w:eastAsia="en-US"/>
    </w:rPr>
  </w:style>
  <w:style w:type="paragraph" w:customStyle="1" w:styleId="59EC03B10340473284581867C9FE68382">
    <w:name w:val="59EC03B10340473284581867C9FE68382"/>
    <w:rsid w:val="0070686F"/>
    <w:rPr>
      <w:rFonts w:eastAsiaTheme="minorHAnsi"/>
      <w:lang w:eastAsia="en-US"/>
    </w:rPr>
  </w:style>
  <w:style w:type="paragraph" w:customStyle="1" w:styleId="999AE21486DC411DB7964550E040F17B1">
    <w:name w:val="999AE21486DC411DB7964550E040F17B1"/>
    <w:rsid w:val="0070686F"/>
    <w:rPr>
      <w:rFonts w:eastAsiaTheme="minorHAnsi"/>
      <w:lang w:eastAsia="en-US"/>
    </w:rPr>
  </w:style>
  <w:style w:type="paragraph" w:customStyle="1" w:styleId="A806658BE8CB49BE8C1247CD982716782">
    <w:name w:val="A806658BE8CB49BE8C1247CD982716782"/>
    <w:rsid w:val="0070686F"/>
    <w:rPr>
      <w:rFonts w:eastAsiaTheme="minorHAnsi"/>
      <w:lang w:eastAsia="en-US"/>
    </w:rPr>
  </w:style>
  <w:style w:type="paragraph" w:customStyle="1" w:styleId="C769D5E6F74245F9BBCE143B33996FC4">
    <w:name w:val="C769D5E6F74245F9BBCE143B33996FC4"/>
    <w:rsid w:val="0070686F"/>
    <w:rPr>
      <w:rFonts w:eastAsiaTheme="minorHAnsi"/>
      <w:lang w:eastAsia="en-US"/>
    </w:rPr>
  </w:style>
  <w:style w:type="paragraph" w:customStyle="1" w:styleId="2F5C6A8A0EB34B92BFCF4CF063AC1B1A">
    <w:name w:val="2F5C6A8A0EB34B92BFCF4CF063AC1B1A"/>
    <w:rsid w:val="0070686F"/>
    <w:rPr>
      <w:rFonts w:eastAsiaTheme="minorHAnsi"/>
      <w:lang w:eastAsia="en-US"/>
    </w:rPr>
  </w:style>
  <w:style w:type="paragraph" w:customStyle="1" w:styleId="95F13E70C1C040678C85856BA6130E49">
    <w:name w:val="95F13E70C1C040678C85856BA6130E49"/>
    <w:rsid w:val="0070686F"/>
    <w:rPr>
      <w:rFonts w:eastAsiaTheme="minorHAnsi"/>
      <w:lang w:eastAsia="en-US"/>
    </w:rPr>
  </w:style>
  <w:style w:type="paragraph" w:customStyle="1" w:styleId="0DA9F314D00B44E19FC6B934BD2C3DED">
    <w:name w:val="0DA9F314D00B44E19FC6B934BD2C3DED"/>
    <w:rsid w:val="0070686F"/>
    <w:rPr>
      <w:rFonts w:eastAsiaTheme="minorHAnsi"/>
      <w:lang w:eastAsia="en-US"/>
    </w:rPr>
  </w:style>
  <w:style w:type="paragraph" w:customStyle="1" w:styleId="8DD5B21AF56B4714A08C08938254F13C">
    <w:name w:val="8DD5B21AF56B4714A08C08938254F13C"/>
    <w:rsid w:val="0070686F"/>
    <w:rPr>
      <w:rFonts w:eastAsiaTheme="minorHAnsi"/>
      <w:lang w:eastAsia="en-US"/>
    </w:rPr>
  </w:style>
  <w:style w:type="paragraph" w:customStyle="1" w:styleId="01F57FE7512146BC9F16C13146ACB004">
    <w:name w:val="01F57FE7512146BC9F16C13146ACB004"/>
    <w:rsid w:val="0070686F"/>
    <w:rPr>
      <w:rFonts w:eastAsiaTheme="minorHAnsi"/>
      <w:lang w:eastAsia="en-US"/>
    </w:rPr>
  </w:style>
  <w:style w:type="paragraph" w:customStyle="1" w:styleId="7DA1C7E22DE341F0875AD471F49D6B10">
    <w:name w:val="7DA1C7E22DE341F0875AD471F49D6B10"/>
    <w:rsid w:val="0070686F"/>
    <w:rPr>
      <w:rFonts w:eastAsiaTheme="minorHAnsi"/>
      <w:lang w:eastAsia="en-US"/>
    </w:rPr>
  </w:style>
  <w:style w:type="paragraph" w:customStyle="1" w:styleId="6A21DB25BC95454B994E079C877BEA54">
    <w:name w:val="6A21DB25BC95454B994E079C877BEA54"/>
    <w:rsid w:val="0070686F"/>
    <w:rPr>
      <w:rFonts w:eastAsiaTheme="minorHAnsi"/>
      <w:lang w:eastAsia="en-US"/>
    </w:rPr>
  </w:style>
  <w:style w:type="paragraph" w:customStyle="1" w:styleId="02085646212247C192177F85196EA5FF">
    <w:name w:val="02085646212247C192177F85196EA5FF"/>
    <w:rsid w:val="0070686F"/>
    <w:rPr>
      <w:rFonts w:eastAsiaTheme="minorHAnsi"/>
      <w:lang w:eastAsia="en-US"/>
    </w:rPr>
  </w:style>
  <w:style w:type="paragraph" w:customStyle="1" w:styleId="28A5D1FD8AB64D16B623DD83CA8C5EFC">
    <w:name w:val="28A5D1FD8AB64D16B623DD83CA8C5EFC"/>
    <w:rsid w:val="0070686F"/>
    <w:rPr>
      <w:rFonts w:eastAsiaTheme="minorHAnsi"/>
      <w:lang w:eastAsia="en-US"/>
    </w:rPr>
  </w:style>
  <w:style w:type="paragraph" w:customStyle="1" w:styleId="01CEB27156D5439989DA98F4118DA955">
    <w:name w:val="01CEB27156D5439989DA98F4118DA955"/>
    <w:rsid w:val="0070686F"/>
    <w:rPr>
      <w:rFonts w:eastAsiaTheme="minorHAnsi"/>
      <w:lang w:eastAsia="en-US"/>
    </w:rPr>
  </w:style>
  <w:style w:type="paragraph" w:customStyle="1" w:styleId="EFA89CE64A644EC5B078C5FFABF304FB">
    <w:name w:val="EFA89CE64A644EC5B078C5FFABF304FB"/>
    <w:rsid w:val="0070686F"/>
    <w:rPr>
      <w:rFonts w:eastAsiaTheme="minorHAnsi"/>
      <w:lang w:eastAsia="en-US"/>
    </w:rPr>
  </w:style>
  <w:style w:type="paragraph" w:customStyle="1" w:styleId="D60B2252203746EB89A89423FE38388D">
    <w:name w:val="D60B2252203746EB89A89423FE38388D"/>
    <w:rsid w:val="0070686F"/>
    <w:rPr>
      <w:rFonts w:eastAsiaTheme="minorHAnsi"/>
      <w:lang w:eastAsia="en-US"/>
    </w:rPr>
  </w:style>
  <w:style w:type="paragraph" w:customStyle="1" w:styleId="07120303EB00431DB5433E8DFE81442F">
    <w:name w:val="07120303EB00431DB5433E8DFE81442F"/>
    <w:rsid w:val="0070686F"/>
    <w:rPr>
      <w:rFonts w:eastAsiaTheme="minorHAnsi"/>
      <w:lang w:eastAsia="en-US"/>
    </w:rPr>
  </w:style>
  <w:style w:type="paragraph" w:customStyle="1" w:styleId="E6CF42FBFFA14E3EBF9C6F33AC5CA16B">
    <w:name w:val="E6CF42FBFFA14E3EBF9C6F33AC5CA16B"/>
    <w:rsid w:val="0070686F"/>
    <w:rPr>
      <w:rFonts w:eastAsiaTheme="minorHAnsi"/>
      <w:lang w:eastAsia="en-US"/>
    </w:rPr>
  </w:style>
  <w:style w:type="paragraph" w:customStyle="1" w:styleId="FA842731C63843D9A9F61B8AEE8D32CF">
    <w:name w:val="FA842731C63843D9A9F61B8AEE8D32CF"/>
    <w:rsid w:val="0070686F"/>
    <w:rPr>
      <w:rFonts w:eastAsiaTheme="minorHAnsi"/>
      <w:lang w:eastAsia="en-US"/>
    </w:rPr>
  </w:style>
  <w:style w:type="paragraph" w:customStyle="1" w:styleId="676D703C400A44A7AA5F8DCEDAD9305E1">
    <w:name w:val="676D703C400A44A7AA5F8DCEDAD9305E1"/>
    <w:rsid w:val="0070686F"/>
    <w:rPr>
      <w:rFonts w:eastAsiaTheme="minorHAnsi"/>
      <w:lang w:eastAsia="en-US"/>
    </w:rPr>
  </w:style>
  <w:style w:type="paragraph" w:customStyle="1" w:styleId="1C684FF0BED0479BA6F40DE3C5BA61F2">
    <w:name w:val="1C684FF0BED0479BA6F40DE3C5BA61F2"/>
    <w:rsid w:val="0070686F"/>
    <w:rPr>
      <w:rFonts w:eastAsiaTheme="minorHAnsi"/>
      <w:lang w:eastAsia="en-US"/>
    </w:rPr>
  </w:style>
  <w:style w:type="paragraph" w:customStyle="1" w:styleId="AC4C41B97D2C4799B22E2ED6A3DB4140">
    <w:name w:val="AC4C41B97D2C4799B22E2ED6A3DB4140"/>
    <w:rsid w:val="0070686F"/>
    <w:rPr>
      <w:rFonts w:eastAsiaTheme="minorHAnsi"/>
      <w:lang w:eastAsia="en-US"/>
    </w:rPr>
  </w:style>
  <w:style w:type="paragraph" w:customStyle="1" w:styleId="E4C7FF6642F9482ABD0835EF02592F30">
    <w:name w:val="E4C7FF6642F9482ABD0835EF02592F30"/>
    <w:rsid w:val="0070686F"/>
    <w:rPr>
      <w:rFonts w:eastAsiaTheme="minorHAnsi"/>
      <w:lang w:eastAsia="en-US"/>
    </w:rPr>
  </w:style>
  <w:style w:type="paragraph" w:customStyle="1" w:styleId="4CB09BCEFB47454C81B4C958ABCE2C97">
    <w:name w:val="4CB09BCEFB47454C81B4C958ABCE2C97"/>
    <w:rsid w:val="0070686F"/>
    <w:rPr>
      <w:rFonts w:eastAsiaTheme="minorHAnsi"/>
      <w:lang w:eastAsia="en-US"/>
    </w:rPr>
  </w:style>
  <w:style w:type="paragraph" w:customStyle="1" w:styleId="7EA6CF0288284605A0A7FC3EB8274E1A">
    <w:name w:val="7EA6CF0288284605A0A7FC3EB8274E1A"/>
    <w:rsid w:val="0070686F"/>
    <w:rPr>
      <w:rFonts w:eastAsiaTheme="minorHAnsi"/>
      <w:lang w:eastAsia="en-US"/>
    </w:rPr>
  </w:style>
  <w:style w:type="paragraph" w:customStyle="1" w:styleId="AD0B4E0BED0B452B91F580F712339FF8">
    <w:name w:val="AD0B4E0BED0B452B91F580F712339FF8"/>
    <w:rsid w:val="0070686F"/>
    <w:rPr>
      <w:rFonts w:eastAsiaTheme="minorHAnsi"/>
      <w:lang w:eastAsia="en-US"/>
    </w:rPr>
  </w:style>
  <w:style w:type="paragraph" w:customStyle="1" w:styleId="C0D7C613EAB64F12B286FC4AC91EF467">
    <w:name w:val="C0D7C613EAB64F12B286FC4AC91EF467"/>
    <w:rsid w:val="0070686F"/>
    <w:rPr>
      <w:rFonts w:eastAsiaTheme="minorHAnsi"/>
      <w:lang w:eastAsia="en-US"/>
    </w:rPr>
  </w:style>
  <w:style w:type="paragraph" w:customStyle="1" w:styleId="78271609A5AC4E92806CECF6F5C39CA1">
    <w:name w:val="78271609A5AC4E92806CECF6F5C39CA1"/>
    <w:rsid w:val="0070686F"/>
    <w:rPr>
      <w:rFonts w:eastAsiaTheme="minorHAnsi"/>
      <w:lang w:eastAsia="en-US"/>
    </w:rPr>
  </w:style>
  <w:style w:type="paragraph" w:customStyle="1" w:styleId="DD0FA3BD667A4E2CB2170D8BFEE08BBD">
    <w:name w:val="DD0FA3BD667A4E2CB2170D8BFEE08BBD"/>
    <w:rsid w:val="0070686F"/>
    <w:rPr>
      <w:rFonts w:eastAsiaTheme="minorHAnsi"/>
      <w:lang w:eastAsia="en-US"/>
    </w:rPr>
  </w:style>
  <w:style w:type="paragraph" w:customStyle="1" w:styleId="F0FA080C4F9B49D68A1D05EC07DEEA48">
    <w:name w:val="F0FA080C4F9B49D68A1D05EC07DEEA48"/>
    <w:rsid w:val="0070686F"/>
    <w:rPr>
      <w:rFonts w:eastAsiaTheme="minorHAnsi"/>
      <w:lang w:eastAsia="en-US"/>
    </w:rPr>
  </w:style>
  <w:style w:type="paragraph" w:customStyle="1" w:styleId="6939A97207ED4A10A648840A4479C6653">
    <w:name w:val="6939A97207ED4A10A648840A4479C6653"/>
    <w:rsid w:val="0070686F"/>
    <w:rPr>
      <w:rFonts w:eastAsiaTheme="minorHAnsi"/>
      <w:lang w:eastAsia="en-US"/>
    </w:rPr>
  </w:style>
  <w:style w:type="paragraph" w:customStyle="1" w:styleId="59EC03B10340473284581867C9FE68383">
    <w:name w:val="59EC03B10340473284581867C9FE68383"/>
    <w:rsid w:val="0070686F"/>
    <w:rPr>
      <w:rFonts w:eastAsiaTheme="minorHAnsi"/>
      <w:lang w:eastAsia="en-US"/>
    </w:rPr>
  </w:style>
  <w:style w:type="paragraph" w:customStyle="1" w:styleId="999AE21486DC411DB7964550E040F17B2">
    <w:name w:val="999AE21486DC411DB7964550E040F17B2"/>
    <w:rsid w:val="0070686F"/>
    <w:rPr>
      <w:rFonts w:eastAsiaTheme="minorHAnsi"/>
      <w:lang w:eastAsia="en-US"/>
    </w:rPr>
  </w:style>
  <w:style w:type="paragraph" w:customStyle="1" w:styleId="A806658BE8CB49BE8C1247CD982716783">
    <w:name w:val="A806658BE8CB49BE8C1247CD982716783"/>
    <w:rsid w:val="0070686F"/>
    <w:rPr>
      <w:rFonts w:eastAsiaTheme="minorHAnsi"/>
      <w:lang w:eastAsia="en-US"/>
    </w:rPr>
  </w:style>
  <w:style w:type="paragraph" w:customStyle="1" w:styleId="C769D5E6F74245F9BBCE143B33996FC41">
    <w:name w:val="C769D5E6F74245F9BBCE143B33996FC41"/>
    <w:rsid w:val="0070686F"/>
    <w:rPr>
      <w:rFonts w:eastAsiaTheme="minorHAnsi"/>
      <w:lang w:eastAsia="en-US"/>
    </w:rPr>
  </w:style>
  <w:style w:type="paragraph" w:customStyle="1" w:styleId="2F5C6A8A0EB34B92BFCF4CF063AC1B1A1">
    <w:name w:val="2F5C6A8A0EB34B92BFCF4CF063AC1B1A1"/>
    <w:rsid w:val="0070686F"/>
    <w:rPr>
      <w:rFonts w:eastAsiaTheme="minorHAnsi"/>
      <w:lang w:eastAsia="en-US"/>
    </w:rPr>
  </w:style>
  <w:style w:type="paragraph" w:customStyle="1" w:styleId="95F13E70C1C040678C85856BA6130E491">
    <w:name w:val="95F13E70C1C040678C85856BA6130E491"/>
    <w:rsid w:val="0070686F"/>
    <w:rPr>
      <w:rFonts w:eastAsiaTheme="minorHAnsi"/>
      <w:lang w:eastAsia="en-US"/>
    </w:rPr>
  </w:style>
  <w:style w:type="paragraph" w:customStyle="1" w:styleId="0DA9F314D00B44E19FC6B934BD2C3DED1">
    <w:name w:val="0DA9F314D00B44E19FC6B934BD2C3DED1"/>
    <w:rsid w:val="0070686F"/>
    <w:rPr>
      <w:rFonts w:eastAsiaTheme="minorHAnsi"/>
      <w:lang w:eastAsia="en-US"/>
    </w:rPr>
  </w:style>
  <w:style w:type="paragraph" w:customStyle="1" w:styleId="8DD5B21AF56B4714A08C08938254F13C1">
    <w:name w:val="8DD5B21AF56B4714A08C08938254F13C1"/>
    <w:rsid w:val="0070686F"/>
    <w:rPr>
      <w:rFonts w:eastAsiaTheme="minorHAnsi"/>
      <w:lang w:eastAsia="en-US"/>
    </w:rPr>
  </w:style>
  <w:style w:type="paragraph" w:customStyle="1" w:styleId="01F57FE7512146BC9F16C13146ACB0041">
    <w:name w:val="01F57FE7512146BC9F16C13146ACB0041"/>
    <w:rsid w:val="0070686F"/>
    <w:rPr>
      <w:rFonts w:eastAsiaTheme="minorHAnsi"/>
      <w:lang w:eastAsia="en-US"/>
    </w:rPr>
  </w:style>
  <w:style w:type="paragraph" w:customStyle="1" w:styleId="7DA1C7E22DE341F0875AD471F49D6B101">
    <w:name w:val="7DA1C7E22DE341F0875AD471F49D6B101"/>
    <w:rsid w:val="0070686F"/>
    <w:rPr>
      <w:rFonts w:eastAsiaTheme="minorHAnsi"/>
      <w:lang w:eastAsia="en-US"/>
    </w:rPr>
  </w:style>
  <w:style w:type="paragraph" w:customStyle="1" w:styleId="6A21DB25BC95454B994E079C877BEA541">
    <w:name w:val="6A21DB25BC95454B994E079C877BEA541"/>
    <w:rsid w:val="0070686F"/>
    <w:rPr>
      <w:rFonts w:eastAsiaTheme="minorHAnsi"/>
      <w:lang w:eastAsia="en-US"/>
    </w:rPr>
  </w:style>
  <w:style w:type="paragraph" w:customStyle="1" w:styleId="02085646212247C192177F85196EA5FF1">
    <w:name w:val="02085646212247C192177F85196EA5FF1"/>
    <w:rsid w:val="0070686F"/>
    <w:rPr>
      <w:rFonts w:eastAsiaTheme="minorHAnsi"/>
      <w:lang w:eastAsia="en-US"/>
    </w:rPr>
  </w:style>
  <w:style w:type="paragraph" w:customStyle="1" w:styleId="28A5D1FD8AB64D16B623DD83CA8C5EFC1">
    <w:name w:val="28A5D1FD8AB64D16B623DD83CA8C5EFC1"/>
    <w:rsid w:val="0070686F"/>
    <w:rPr>
      <w:rFonts w:eastAsiaTheme="minorHAnsi"/>
      <w:lang w:eastAsia="en-US"/>
    </w:rPr>
  </w:style>
  <w:style w:type="paragraph" w:customStyle="1" w:styleId="01CEB27156D5439989DA98F4118DA9551">
    <w:name w:val="01CEB27156D5439989DA98F4118DA9551"/>
    <w:rsid w:val="0070686F"/>
    <w:rPr>
      <w:rFonts w:eastAsiaTheme="minorHAnsi"/>
      <w:lang w:eastAsia="en-US"/>
    </w:rPr>
  </w:style>
  <w:style w:type="paragraph" w:customStyle="1" w:styleId="EFA89CE64A644EC5B078C5FFABF304FB1">
    <w:name w:val="EFA89CE64A644EC5B078C5FFABF304FB1"/>
    <w:rsid w:val="0070686F"/>
    <w:rPr>
      <w:rFonts w:eastAsiaTheme="minorHAnsi"/>
      <w:lang w:eastAsia="en-US"/>
    </w:rPr>
  </w:style>
  <w:style w:type="paragraph" w:customStyle="1" w:styleId="C187C8A39E884DF3B88386F72B9E21B2">
    <w:name w:val="C187C8A39E884DF3B88386F72B9E21B2"/>
    <w:rsid w:val="0070686F"/>
    <w:rPr>
      <w:rFonts w:eastAsiaTheme="minorHAnsi"/>
      <w:lang w:eastAsia="en-US"/>
    </w:rPr>
  </w:style>
  <w:style w:type="paragraph" w:customStyle="1" w:styleId="D60B2252203746EB89A89423FE38388D1">
    <w:name w:val="D60B2252203746EB89A89423FE38388D1"/>
    <w:rsid w:val="0070686F"/>
    <w:rPr>
      <w:rFonts w:eastAsiaTheme="minorHAnsi"/>
      <w:lang w:eastAsia="en-US"/>
    </w:rPr>
  </w:style>
  <w:style w:type="paragraph" w:customStyle="1" w:styleId="07120303EB00431DB5433E8DFE81442F1">
    <w:name w:val="07120303EB00431DB5433E8DFE81442F1"/>
    <w:rsid w:val="0070686F"/>
    <w:rPr>
      <w:rFonts w:eastAsiaTheme="minorHAnsi"/>
      <w:lang w:eastAsia="en-US"/>
    </w:rPr>
  </w:style>
  <w:style w:type="paragraph" w:customStyle="1" w:styleId="E6CF42FBFFA14E3EBF9C6F33AC5CA16B1">
    <w:name w:val="E6CF42FBFFA14E3EBF9C6F33AC5CA16B1"/>
    <w:rsid w:val="0070686F"/>
    <w:rPr>
      <w:rFonts w:eastAsiaTheme="minorHAnsi"/>
      <w:lang w:eastAsia="en-US"/>
    </w:rPr>
  </w:style>
  <w:style w:type="paragraph" w:customStyle="1" w:styleId="FA842731C63843D9A9F61B8AEE8D32CF1">
    <w:name w:val="FA842731C63843D9A9F61B8AEE8D32CF1"/>
    <w:rsid w:val="0070686F"/>
    <w:rPr>
      <w:rFonts w:eastAsiaTheme="minorHAnsi"/>
      <w:lang w:eastAsia="en-US"/>
    </w:rPr>
  </w:style>
  <w:style w:type="paragraph" w:customStyle="1" w:styleId="676D703C400A44A7AA5F8DCEDAD9305E2">
    <w:name w:val="676D703C400A44A7AA5F8DCEDAD9305E2"/>
    <w:rsid w:val="0070686F"/>
    <w:rPr>
      <w:rFonts w:eastAsiaTheme="minorHAnsi"/>
      <w:lang w:eastAsia="en-US"/>
    </w:rPr>
  </w:style>
  <w:style w:type="paragraph" w:customStyle="1" w:styleId="1C684FF0BED0479BA6F40DE3C5BA61F21">
    <w:name w:val="1C684FF0BED0479BA6F40DE3C5BA61F21"/>
    <w:rsid w:val="0070686F"/>
    <w:rPr>
      <w:rFonts w:eastAsiaTheme="minorHAnsi"/>
      <w:lang w:eastAsia="en-US"/>
    </w:rPr>
  </w:style>
  <w:style w:type="paragraph" w:customStyle="1" w:styleId="AC4C41B97D2C4799B22E2ED6A3DB41401">
    <w:name w:val="AC4C41B97D2C4799B22E2ED6A3DB41401"/>
    <w:rsid w:val="0070686F"/>
    <w:rPr>
      <w:rFonts w:eastAsiaTheme="minorHAnsi"/>
      <w:lang w:eastAsia="en-US"/>
    </w:rPr>
  </w:style>
  <w:style w:type="paragraph" w:customStyle="1" w:styleId="E4C7FF6642F9482ABD0835EF02592F301">
    <w:name w:val="E4C7FF6642F9482ABD0835EF02592F301"/>
    <w:rsid w:val="0070686F"/>
    <w:rPr>
      <w:rFonts w:eastAsiaTheme="minorHAnsi"/>
      <w:lang w:eastAsia="en-US"/>
    </w:rPr>
  </w:style>
  <w:style w:type="paragraph" w:customStyle="1" w:styleId="4CB09BCEFB47454C81B4C958ABCE2C971">
    <w:name w:val="4CB09BCEFB47454C81B4C958ABCE2C971"/>
    <w:rsid w:val="0070686F"/>
    <w:rPr>
      <w:rFonts w:eastAsiaTheme="minorHAnsi"/>
      <w:lang w:eastAsia="en-US"/>
    </w:rPr>
  </w:style>
  <w:style w:type="paragraph" w:customStyle="1" w:styleId="7EA6CF0288284605A0A7FC3EB8274E1A1">
    <w:name w:val="7EA6CF0288284605A0A7FC3EB8274E1A1"/>
    <w:rsid w:val="0070686F"/>
    <w:rPr>
      <w:rFonts w:eastAsiaTheme="minorHAnsi"/>
      <w:lang w:eastAsia="en-US"/>
    </w:rPr>
  </w:style>
  <w:style w:type="paragraph" w:customStyle="1" w:styleId="AD0B4E0BED0B452B91F580F712339FF81">
    <w:name w:val="AD0B4E0BED0B452B91F580F712339FF81"/>
    <w:rsid w:val="0070686F"/>
    <w:rPr>
      <w:rFonts w:eastAsiaTheme="minorHAnsi"/>
      <w:lang w:eastAsia="en-US"/>
    </w:rPr>
  </w:style>
  <w:style w:type="paragraph" w:customStyle="1" w:styleId="C0D7C613EAB64F12B286FC4AC91EF4671">
    <w:name w:val="C0D7C613EAB64F12B286FC4AC91EF4671"/>
    <w:rsid w:val="0070686F"/>
    <w:rPr>
      <w:rFonts w:eastAsiaTheme="minorHAnsi"/>
      <w:lang w:eastAsia="en-US"/>
    </w:rPr>
  </w:style>
  <w:style w:type="paragraph" w:customStyle="1" w:styleId="78271609A5AC4E92806CECF6F5C39CA11">
    <w:name w:val="78271609A5AC4E92806CECF6F5C39CA11"/>
    <w:rsid w:val="0070686F"/>
    <w:rPr>
      <w:rFonts w:eastAsiaTheme="minorHAnsi"/>
      <w:lang w:eastAsia="en-US"/>
    </w:rPr>
  </w:style>
  <w:style w:type="paragraph" w:customStyle="1" w:styleId="DD0FA3BD667A4E2CB2170D8BFEE08BBD1">
    <w:name w:val="DD0FA3BD667A4E2CB2170D8BFEE08BBD1"/>
    <w:rsid w:val="0070686F"/>
    <w:rPr>
      <w:rFonts w:eastAsiaTheme="minorHAnsi"/>
      <w:lang w:eastAsia="en-US"/>
    </w:rPr>
  </w:style>
  <w:style w:type="paragraph" w:customStyle="1" w:styleId="F0FA080C4F9B49D68A1D05EC07DEEA481">
    <w:name w:val="F0FA080C4F9B49D68A1D05EC07DEEA481"/>
    <w:rsid w:val="0070686F"/>
    <w:rPr>
      <w:rFonts w:eastAsiaTheme="minorHAnsi"/>
      <w:lang w:eastAsia="en-US"/>
    </w:rPr>
  </w:style>
  <w:style w:type="paragraph" w:customStyle="1" w:styleId="294BBC9B39FC4B248D69D33A464DC263">
    <w:name w:val="294BBC9B39FC4B248D69D33A464DC263"/>
    <w:rsid w:val="0070686F"/>
  </w:style>
  <w:style w:type="paragraph" w:customStyle="1" w:styleId="E878F91DD7C743FBA0407E4A76D308F5">
    <w:name w:val="E878F91DD7C743FBA0407E4A76D308F5"/>
    <w:rsid w:val="00E27CCC"/>
  </w:style>
  <w:style w:type="paragraph" w:customStyle="1" w:styleId="089E341BCDD049E488B228EDFCC019CC">
    <w:name w:val="089E341BCDD049E488B228EDFCC019CC"/>
    <w:rsid w:val="00E27CCC"/>
  </w:style>
  <w:style w:type="paragraph" w:customStyle="1" w:styleId="D32868FF74594702BD706FA629DD3B86">
    <w:name w:val="D32868FF74594702BD706FA629DD3B86"/>
    <w:rsid w:val="00E27CCC"/>
  </w:style>
  <w:style w:type="paragraph" w:customStyle="1" w:styleId="80D1720AD54C4E50A3143CFBB7796288">
    <w:name w:val="80D1720AD54C4E50A3143CFBB7796288"/>
    <w:rsid w:val="0044030F"/>
  </w:style>
  <w:style w:type="paragraph" w:customStyle="1" w:styleId="6939A97207ED4A10A648840A4479C6654">
    <w:name w:val="6939A97207ED4A10A648840A4479C6654"/>
    <w:rsid w:val="0044030F"/>
    <w:rPr>
      <w:rFonts w:eastAsiaTheme="minorHAnsi"/>
      <w:lang w:eastAsia="en-US"/>
    </w:rPr>
  </w:style>
  <w:style w:type="paragraph" w:customStyle="1" w:styleId="59EC03B10340473284581867C9FE68384">
    <w:name w:val="59EC03B10340473284581867C9FE68384"/>
    <w:rsid w:val="0044030F"/>
    <w:rPr>
      <w:rFonts w:eastAsiaTheme="minorHAnsi"/>
      <w:lang w:eastAsia="en-US"/>
    </w:rPr>
  </w:style>
  <w:style w:type="paragraph" w:customStyle="1" w:styleId="999AE21486DC411DB7964550E040F17B3">
    <w:name w:val="999AE21486DC411DB7964550E040F17B3"/>
    <w:rsid w:val="0044030F"/>
    <w:rPr>
      <w:rFonts w:eastAsiaTheme="minorHAnsi"/>
      <w:lang w:eastAsia="en-US"/>
    </w:rPr>
  </w:style>
  <w:style w:type="paragraph" w:customStyle="1" w:styleId="A806658BE8CB49BE8C1247CD982716784">
    <w:name w:val="A806658BE8CB49BE8C1247CD982716784"/>
    <w:rsid w:val="0044030F"/>
    <w:rPr>
      <w:rFonts w:eastAsiaTheme="minorHAnsi"/>
      <w:lang w:eastAsia="en-US"/>
    </w:rPr>
  </w:style>
  <w:style w:type="paragraph" w:customStyle="1" w:styleId="80D1720AD54C4E50A3143CFBB77962881">
    <w:name w:val="80D1720AD54C4E50A3143CFBB77962881"/>
    <w:rsid w:val="0044030F"/>
    <w:rPr>
      <w:rFonts w:eastAsiaTheme="minorHAnsi"/>
      <w:lang w:eastAsia="en-US"/>
    </w:rPr>
  </w:style>
  <w:style w:type="paragraph" w:customStyle="1" w:styleId="2F5C6A8A0EB34B92BFCF4CF063AC1B1A2">
    <w:name w:val="2F5C6A8A0EB34B92BFCF4CF063AC1B1A2"/>
    <w:rsid w:val="0044030F"/>
    <w:rPr>
      <w:rFonts w:eastAsiaTheme="minorHAnsi"/>
      <w:lang w:eastAsia="en-US"/>
    </w:rPr>
  </w:style>
  <w:style w:type="paragraph" w:customStyle="1" w:styleId="95F13E70C1C040678C85856BA6130E492">
    <w:name w:val="95F13E70C1C040678C85856BA6130E492"/>
    <w:rsid w:val="0044030F"/>
    <w:rPr>
      <w:rFonts w:eastAsiaTheme="minorHAnsi"/>
      <w:lang w:eastAsia="en-US"/>
    </w:rPr>
  </w:style>
  <w:style w:type="paragraph" w:customStyle="1" w:styleId="0DA9F314D00B44E19FC6B934BD2C3DED2">
    <w:name w:val="0DA9F314D00B44E19FC6B934BD2C3DED2"/>
    <w:rsid w:val="0044030F"/>
    <w:rPr>
      <w:rFonts w:eastAsiaTheme="minorHAnsi"/>
      <w:lang w:eastAsia="en-US"/>
    </w:rPr>
  </w:style>
  <w:style w:type="paragraph" w:customStyle="1" w:styleId="8DD5B21AF56B4714A08C08938254F13C2">
    <w:name w:val="8DD5B21AF56B4714A08C08938254F13C2"/>
    <w:rsid w:val="0044030F"/>
    <w:rPr>
      <w:rFonts w:eastAsiaTheme="minorHAnsi"/>
      <w:lang w:eastAsia="en-US"/>
    </w:rPr>
  </w:style>
  <w:style w:type="paragraph" w:customStyle="1" w:styleId="01F57FE7512146BC9F16C13146ACB0042">
    <w:name w:val="01F57FE7512146BC9F16C13146ACB0042"/>
    <w:rsid w:val="0044030F"/>
    <w:rPr>
      <w:rFonts w:eastAsiaTheme="minorHAnsi"/>
      <w:lang w:eastAsia="en-US"/>
    </w:rPr>
  </w:style>
  <w:style w:type="paragraph" w:customStyle="1" w:styleId="7DA1C7E22DE341F0875AD471F49D6B102">
    <w:name w:val="7DA1C7E22DE341F0875AD471F49D6B102"/>
    <w:rsid w:val="0044030F"/>
    <w:rPr>
      <w:rFonts w:eastAsiaTheme="minorHAnsi"/>
      <w:lang w:eastAsia="en-US"/>
    </w:rPr>
  </w:style>
  <w:style w:type="paragraph" w:customStyle="1" w:styleId="6A21DB25BC95454B994E079C877BEA542">
    <w:name w:val="6A21DB25BC95454B994E079C877BEA542"/>
    <w:rsid w:val="0044030F"/>
    <w:rPr>
      <w:rFonts w:eastAsiaTheme="minorHAnsi"/>
      <w:lang w:eastAsia="en-US"/>
    </w:rPr>
  </w:style>
  <w:style w:type="paragraph" w:customStyle="1" w:styleId="02085646212247C192177F85196EA5FF2">
    <w:name w:val="02085646212247C192177F85196EA5FF2"/>
    <w:rsid w:val="0044030F"/>
    <w:rPr>
      <w:rFonts w:eastAsiaTheme="minorHAnsi"/>
      <w:lang w:eastAsia="en-US"/>
    </w:rPr>
  </w:style>
  <w:style w:type="paragraph" w:customStyle="1" w:styleId="28A5D1FD8AB64D16B623DD83CA8C5EFC2">
    <w:name w:val="28A5D1FD8AB64D16B623DD83CA8C5EFC2"/>
    <w:rsid w:val="0044030F"/>
    <w:rPr>
      <w:rFonts w:eastAsiaTheme="minorHAnsi"/>
      <w:lang w:eastAsia="en-US"/>
    </w:rPr>
  </w:style>
  <w:style w:type="paragraph" w:customStyle="1" w:styleId="01CEB27156D5439989DA98F4118DA9552">
    <w:name w:val="01CEB27156D5439989DA98F4118DA9552"/>
    <w:rsid w:val="0044030F"/>
    <w:rPr>
      <w:rFonts w:eastAsiaTheme="minorHAnsi"/>
      <w:lang w:eastAsia="en-US"/>
    </w:rPr>
  </w:style>
  <w:style w:type="paragraph" w:customStyle="1" w:styleId="EFA89CE64A644EC5B078C5FFABF304FB2">
    <w:name w:val="EFA89CE64A644EC5B078C5FFABF304FB2"/>
    <w:rsid w:val="0044030F"/>
    <w:rPr>
      <w:rFonts w:eastAsiaTheme="minorHAnsi"/>
      <w:lang w:eastAsia="en-US"/>
    </w:rPr>
  </w:style>
  <w:style w:type="paragraph" w:customStyle="1" w:styleId="294BBC9B39FC4B248D69D33A464DC2631">
    <w:name w:val="294BBC9B39FC4B248D69D33A464DC2631"/>
    <w:rsid w:val="0044030F"/>
    <w:rPr>
      <w:rFonts w:eastAsiaTheme="minorHAnsi"/>
      <w:lang w:eastAsia="en-US"/>
    </w:rPr>
  </w:style>
  <w:style w:type="paragraph" w:customStyle="1" w:styleId="C187C8A39E884DF3B88386F72B9E21B21">
    <w:name w:val="C187C8A39E884DF3B88386F72B9E21B21"/>
    <w:rsid w:val="0044030F"/>
    <w:rPr>
      <w:rFonts w:eastAsiaTheme="minorHAnsi"/>
      <w:lang w:eastAsia="en-US"/>
    </w:rPr>
  </w:style>
  <w:style w:type="paragraph" w:customStyle="1" w:styleId="B40C89C034C542A1842033DA22A131A8">
    <w:name w:val="B40C89C034C542A1842033DA22A131A8"/>
    <w:rsid w:val="0044030F"/>
    <w:rPr>
      <w:rFonts w:eastAsiaTheme="minorHAnsi"/>
      <w:lang w:eastAsia="en-US"/>
    </w:rPr>
  </w:style>
  <w:style w:type="paragraph" w:customStyle="1" w:styleId="07120303EB00431DB5433E8DFE81442F2">
    <w:name w:val="07120303EB00431DB5433E8DFE81442F2"/>
    <w:rsid w:val="0044030F"/>
    <w:rPr>
      <w:rFonts w:eastAsiaTheme="minorHAnsi"/>
      <w:lang w:eastAsia="en-US"/>
    </w:rPr>
  </w:style>
  <w:style w:type="paragraph" w:customStyle="1" w:styleId="E6CF42FBFFA14E3EBF9C6F33AC5CA16B2">
    <w:name w:val="E6CF42FBFFA14E3EBF9C6F33AC5CA16B2"/>
    <w:rsid w:val="0044030F"/>
    <w:rPr>
      <w:rFonts w:eastAsiaTheme="minorHAnsi"/>
      <w:lang w:eastAsia="en-US"/>
    </w:rPr>
  </w:style>
  <w:style w:type="paragraph" w:customStyle="1" w:styleId="FA842731C63843D9A9F61B8AEE8D32CF2">
    <w:name w:val="FA842731C63843D9A9F61B8AEE8D32CF2"/>
    <w:rsid w:val="0044030F"/>
    <w:rPr>
      <w:rFonts w:eastAsiaTheme="minorHAnsi"/>
      <w:lang w:eastAsia="en-US"/>
    </w:rPr>
  </w:style>
  <w:style w:type="paragraph" w:customStyle="1" w:styleId="676D703C400A44A7AA5F8DCEDAD9305E3">
    <w:name w:val="676D703C400A44A7AA5F8DCEDAD9305E3"/>
    <w:rsid w:val="0044030F"/>
    <w:rPr>
      <w:rFonts w:eastAsiaTheme="minorHAnsi"/>
      <w:lang w:eastAsia="en-US"/>
    </w:rPr>
  </w:style>
  <w:style w:type="paragraph" w:customStyle="1" w:styleId="1C684FF0BED0479BA6F40DE3C5BA61F22">
    <w:name w:val="1C684FF0BED0479BA6F40DE3C5BA61F22"/>
    <w:rsid w:val="0044030F"/>
    <w:rPr>
      <w:rFonts w:eastAsiaTheme="minorHAnsi"/>
      <w:lang w:eastAsia="en-US"/>
    </w:rPr>
  </w:style>
  <w:style w:type="paragraph" w:customStyle="1" w:styleId="AC4C41B97D2C4799B22E2ED6A3DB41402">
    <w:name w:val="AC4C41B97D2C4799B22E2ED6A3DB41402"/>
    <w:rsid w:val="0044030F"/>
    <w:rPr>
      <w:rFonts w:eastAsiaTheme="minorHAnsi"/>
      <w:lang w:eastAsia="en-US"/>
    </w:rPr>
  </w:style>
  <w:style w:type="paragraph" w:customStyle="1" w:styleId="E4C7FF6642F9482ABD0835EF02592F302">
    <w:name w:val="E4C7FF6642F9482ABD0835EF02592F302"/>
    <w:rsid w:val="0044030F"/>
    <w:rPr>
      <w:rFonts w:eastAsiaTheme="minorHAnsi"/>
      <w:lang w:eastAsia="en-US"/>
    </w:rPr>
  </w:style>
  <w:style w:type="paragraph" w:customStyle="1" w:styleId="4CB09BCEFB47454C81B4C958ABCE2C972">
    <w:name w:val="4CB09BCEFB47454C81B4C958ABCE2C972"/>
    <w:rsid w:val="0044030F"/>
    <w:rPr>
      <w:rFonts w:eastAsiaTheme="minorHAnsi"/>
      <w:lang w:eastAsia="en-US"/>
    </w:rPr>
  </w:style>
  <w:style w:type="paragraph" w:customStyle="1" w:styleId="7EA6CF0288284605A0A7FC3EB8274E1A2">
    <w:name w:val="7EA6CF0288284605A0A7FC3EB8274E1A2"/>
    <w:rsid w:val="0044030F"/>
    <w:rPr>
      <w:rFonts w:eastAsiaTheme="minorHAnsi"/>
      <w:lang w:eastAsia="en-US"/>
    </w:rPr>
  </w:style>
  <w:style w:type="paragraph" w:customStyle="1" w:styleId="AD0B4E0BED0B452B91F580F712339FF82">
    <w:name w:val="AD0B4E0BED0B452B91F580F712339FF82"/>
    <w:rsid w:val="0044030F"/>
    <w:rPr>
      <w:rFonts w:eastAsiaTheme="minorHAnsi"/>
      <w:lang w:eastAsia="en-US"/>
    </w:rPr>
  </w:style>
  <w:style w:type="paragraph" w:customStyle="1" w:styleId="C0D7C613EAB64F12B286FC4AC91EF4672">
    <w:name w:val="C0D7C613EAB64F12B286FC4AC91EF4672"/>
    <w:rsid w:val="0044030F"/>
    <w:rPr>
      <w:rFonts w:eastAsiaTheme="minorHAnsi"/>
      <w:lang w:eastAsia="en-US"/>
    </w:rPr>
  </w:style>
  <w:style w:type="paragraph" w:customStyle="1" w:styleId="78271609A5AC4E92806CECF6F5C39CA12">
    <w:name w:val="78271609A5AC4E92806CECF6F5C39CA12"/>
    <w:rsid w:val="0044030F"/>
    <w:rPr>
      <w:rFonts w:eastAsiaTheme="minorHAnsi"/>
      <w:lang w:eastAsia="en-US"/>
    </w:rPr>
  </w:style>
  <w:style w:type="paragraph" w:customStyle="1" w:styleId="DD0FA3BD667A4E2CB2170D8BFEE08BBD2">
    <w:name w:val="DD0FA3BD667A4E2CB2170D8BFEE08BBD2"/>
    <w:rsid w:val="0044030F"/>
    <w:rPr>
      <w:rFonts w:eastAsiaTheme="minorHAnsi"/>
      <w:lang w:eastAsia="en-US"/>
    </w:rPr>
  </w:style>
  <w:style w:type="paragraph" w:customStyle="1" w:styleId="F0FA080C4F9B49D68A1D05EC07DEEA482">
    <w:name w:val="F0FA080C4F9B49D68A1D05EC07DEEA482"/>
    <w:rsid w:val="0044030F"/>
    <w:rPr>
      <w:rFonts w:eastAsiaTheme="minorHAnsi"/>
      <w:lang w:eastAsia="en-US"/>
    </w:rPr>
  </w:style>
  <w:style w:type="paragraph" w:customStyle="1" w:styleId="089E341BCDD049E488B228EDFCC019CC1">
    <w:name w:val="089E341BCDD049E488B228EDFCC019CC1"/>
    <w:rsid w:val="0044030F"/>
    <w:rPr>
      <w:rFonts w:eastAsiaTheme="minorHAnsi"/>
      <w:lang w:eastAsia="en-US"/>
    </w:rPr>
  </w:style>
  <w:style w:type="paragraph" w:customStyle="1" w:styleId="D32868FF74594702BD706FA629DD3B861">
    <w:name w:val="D32868FF74594702BD706FA629DD3B861"/>
    <w:rsid w:val="0044030F"/>
    <w:rPr>
      <w:rFonts w:eastAsiaTheme="minorHAnsi"/>
      <w:lang w:eastAsia="en-US"/>
    </w:rPr>
  </w:style>
  <w:style w:type="paragraph" w:customStyle="1" w:styleId="F4E7DD2FC9AC4ECC815B36925EE448CF">
    <w:name w:val="F4E7DD2FC9AC4ECC815B36925EE448CF"/>
    <w:rsid w:val="0044030F"/>
    <w:rPr>
      <w:rFonts w:eastAsiaTheme="minorHAnsi"/>
      <w:lang w:eastAsia="en-US"/>
    </w:rPr>
  </w:style>
  <w:style w:type="paragraph" w:customStyle="1" w:styleId="6939A97207ED4A10A648840A4479C6655">
    <w:name w:val="6939A97207ED4A10A648840A4479C6655"/>
    <w:rsid w:val="0044030F"/>
    <w:rPr>
      <w:rFonts w:eastAsiaTheme="minorHAnsi"/>
      <w:lang w:eastAsia="en-US"/>
    </w:rPr>
  </w:style>
  <w:style w:type="paragraph" w:customStyle="1" w:styleId="59EC03B10340473284581867C9FE68385">
    <w:name w:val="59EC03B10340473284581867C9FE68385"/>
    <w:rsid w:val="0044030F"/>
    <w:rPr>
      <w:rFonts w:eastAsiaTheme="minorHAnsi"/>
      <w:lang w:eastAsia="en-US"/>
    </w:rPr>
  </w:style>
  <w:style w:type="paragraph" w:customStyle="1" w:styleId="999AE21486DC411DB7964550E040F17B4">
    <w:name w:val="999AE21486DC411DB7964550E040F17B4"/>
    <w:rsid w:val="0044030F"/>
    <w:rPr>
      <w:rFonts w:eastAsiaTheme="minorHAnsi"/>
      <w:lang w:eastAsia="en-US"/>
    </w:rPr>
  </w:style>
  <w:style w:type="paragraph" w:customStyle="1" w:styleId="A806658BE8CB49BE8C1247CD982716785">
    <w:name w:val="A806658BE8CB49BE8C1247CD982716785"/>
    <w:rsid w:val="0044030F"/>
    <w:rPr>
      <w:rFonts w:eastAsiaTheme="minorHAnsi"/>
      <w:lang w:eastAsia="en-US"/>
    </w:rPr>
  </w:style>
  <w:style w:type="paragraph" w:customStyle="1" w:styleId="80D1720AD54C4E50A3143CFBB77962882">
    <w:name w:val="80D1720AD54C4E50A3143CFBB77962882"/>
    <w:rsid w:val="0044030F"/>
    <w:rPr>
      <w:rFonts w:eastAsiaTheme="minorHAnsi"/>
      <w:lang w:eastAsia="en-US"/>
    </w:rPr>
  </w:style>
  <w:style w:type="paragraph" w:customStyle="1" w:styleId="2F5C6A8A0EB34B92BFCF4CF063AC1B1A3">
    <w:name w:val="2F5C6A8A0EB34B92BFCF4CF063AC1B1A3"/>
    <w:rsid w:val="0044030F"/>
    <w:rPr>
      <w:rFonts w:eastAsiaTheme="minorHAnsi"/>
      <w:lang w:eastAsia="en-US"/>
    </w:rPr>
  </w:style>
  <w:style w:type="paragraph" w:customStyle="1" w:styleId="95F13E70C1C040678C85856BA6130E493">
    <w:name w:val="95F13E70C1C040678C85856BA6130E493"/>
    <w:rsid w:val="0044030F"/>
    <w:rPr>
      <w:rFonts w:eastAsiaTheme="minorHAnsi"/>
      <w:lang w:eastAsia="en-US"/>
    </w:rPr>
  </w:style>
  <w:style w:type="paragraph" w:customStyle="1" w:styleId="0DA9F314D00B44E19FC6B934BD2C3DED3">
    <w:name w:val="0DA9F314D00B44E19FC6B934BD2C3DED3"/>
    <w:rsid w:val="0044030F"/>
    <w:rPr>
      <w:rFonts w:eastAsiaTheme="minorHAnsi"/>
      <w:lang w:eastAsia="en-US"/>
    </w:rPr>
  </w:style>
  <w:style w:type="paragraph" w:customStyle="1" w:styleId="8DD5B21AF56B4714A08C08938254F13C3">
    <w:name w:val="8DD5B21AF56B4714A08C08938254F13C3"/>
    <w:rsid w:val="0044030F"/>
    <w:rPr>
      <w:rFonts w:eastAsiaTheme="minorHAnsi"/>
      <w:lang w:eastAsia="en-US"/>
    </w:rPr>
  </w:style>
  <w:style w:type="paragraph" w:customStyle="1" w:styleId="01F57FE7512146BC9F16C13146ACB0043">
    <w:name w:val="01F57FE7512146BC9F16C13146ACB0043"/>
    <w:rsid w:val="0044030F"/>
    <w:rPr>
      <w:rFonts w:eastAsiaTheme="minorHAnsi"/>
      <w:lang w:eastAsia="en-US"/>
    </w:rPr>
  </w:style>
  <w:style w:type="paragraph" w:customStyle="1" w:styleId="7DA1C7E22DE341F0875AD471F49D6B103">
    <w:name w:val="7DA1C7E22DE341F0875AD471F49D6B103"/>
    <w:rsid w:val="0044030F"/>
    <w:rPr>
      <w:rFonts w:eastAsiaTheme="minorHAnsi"/>
      <w:lang w:eastAsia="en-US"/>
    </w:rPr>
  </w:style>
  <w:style w:type="paragraph" w:customStyle="1" w:styleId="6A21DB25BC95454B994E079C877BEA543">
    <w:name w:val="6A21DB25BC95454B994E079C877BEA543"/>
    <w:rsid w:val="0044030F"/>
    <w:rPr>
      <w:rFonts w:eastAsiaTheme="minorHAnsi"/>
      <w:lang w:eastAsia="en-US"/>
    </w:rPr>
  </w:style>
  <w:style w:type="paragraph" w:customStyle="1" w:styleId="02085646212247C192177F85196EA5FF3">
    <w:name w:val="02085646212247C192177F85196EA5FF3"/>
    <w:rsid w:val="0044030F"/>
    <w:rPr>
      <w:rFonts w:eastAsiaTheme="minorHAnsi"/>
      <w:lang w:eastAsia="en-US"/>
    </w:rPr>
  </w:style>
  <w:style w:type="paragraph" w:customStyle="1" w:styleId="28A5D1FD8AB64D16B623DD83CA8C5EFC3">
    <w:name w:val="28A5D1FD8AB64D16B623DD83CA8C5EFC3"/>
    <w:rsid w:val="0044030F"/>
    <w:rPr>
      <w:rFonts w:eastAsiaTheme="minorHAnsi"/>
      <w:lang w:eastAsia="en-US"/>
    </w:rPr>
  </w:style>
  <w:style w:type="paragraph" w:customStyle="1" w:styleId="01CEB27156D5439989DA98F4118DA9553">
    <w:name w:val="01CEB27156D5439989DA98F4118DA9553"/>
    <w:rsid w:val="0044030F"/>
    <w:rPr>
      <w:rFonts w:eastAsiaTheme="minorHAnsi"/>
      <w:lang w:eastAsia="en-US"/>
    </w:rPr>
  </w:style>
  <w:style w:type="paragraph" w:customStyle="1" w:styleId="EFA89CE64A644EC5B078C5FFABF304FB3">
    <w:name w:val="EFA89CE64A644EC5B078C5FFABF304FB3"/>
    <w:rsid w:val="0044030F"/>
    <w:rPr>
      <w:rFonts w:eastAsiaTheme="minorHAnsi"/>
      <w:lang w:eastAsia="en-US"/>
    </w:rPr>
  </w:style>
  <w:style w:type="paragraph" w:customStyle="1" w:styleId="294BBC9B39FC4B248D69D33A464DC2632">
    <w:name w:val="294BBC9B39FC4B248D69D33A464DC2632"/>
    <w:rsid w:val="0044030F"/>
    <w:rPr>
      <w:rFonts w:eastAsiaTheme="minorHAnsi"/>
      <w:lang w:eastAsia="en-US"/>
    </w:rPr>
  </w:style>
  <w:style w:type="paragraph" w:customStyle="1" w:styleId="C187C8A39E884DF3B88386F72B9E21B22">
    <w:name w:val="C187C8A39E884DF3B88386F72B9E21B22"/>
    <w:rsid w:val="0044030F"/>
    <w:rPr>
      <w:rFonts w:eastAsiaTheme="minorHAnsi"/>
      <w:lang w:eastAsia="en-US"/>
    </w:rPr>
  </w:style>
  <w:style w:type="paragraph" w:customStyle="1" w:styleId="B40C89C034C542A1842033DA22A131A81">
    <w:name w:val="B40C89C034C542A1842033DA22A131A81"/>
    <w:rsid w:val="0044030F"/>
    <w:rPr>
      <w:rFonts w:eastAsiaTheme="minorHAnsi"/>
      <w:lang w:eastAsia="en-US"/>
    </w:rPr>
  </w:style>
  <w:style w:type="paragraph" w:customStyle="1" w:styleId="07120303EB00431DB5433E8DFE81442F3">
    <w:name w:val="07120303EB00431DB5433E8DFE81442F3"/>
    <w:rsid w:val="0044030F"/>
    <w:rPr>
      <w:rFonts w:eastAsiaTheme="minorHAnsi"/>
      <w:lang w:eastAsia="en-US"/>
    </w:rPr>
  </w:style>
  <w:style w:type="paragraph" w:customStyle="1" w:styleId="E6CF42FBFFA14E3EBF9C6F33AC5CA16B3">
    <w:name w:val="E6CF42FBFFA14E3EBF9C6F33AC5CA16B3"/>
    <w:rsid w:val="0044030F"/>
    <w:rPr>
      <w:rFonts w:eastAsiaTheme="minorHAnsi"/>
      <w:lang w:eastAsia="en-US"/>
    </w:rPr>
  </w:style>
  <w:style w:type="paragraph" w:customStyle="1" w:styleId="FA842731C63843D9A9F61B8AEE8D32CF3">
    <w:name w:val="FA842731C63843D9A9F61B8AEE8D32CF3"/>
    <w:rsid w:val="0044030F"/>
    <w:rPr>
      <w:rFonts w:eastAsiaTheme="minorHAnsi"/>
      <w:lang w:eastAsia="en-US"/>
    </w:rPr>
  </w:style>
  <w:style w:type="paragraph" w:customStyle="1" w:styleId="676D703C400A44A7AA5F8DCEDAD9305E4">
    <w:name w:val="676D703C400A44A7AA5F8DCEDAD9305E4"/>
    <w:rsid w:val="0044030F"/>
    <w:rPr>
      <w:rFonts w:eastAsiaTheme="minorHAnsi"/>
      <w:lang w:eastAsia="en-US"/>
    </w:rPr>
  </w:style>
  <w:style w:type="paragraph" w:customStyle="1" w:styleId="1C684FF0BED0479BA6F40DE3C5BA61F23">
    <w:name w:val="1C684FF0BED0479BA6F40DE3C5BA61F23"/>
    <w:rsid w:val="0044030F"/>
    <w:rPr>
      <w:rFonts w:eastAsiaTheme="minorHAnsi"/>
      <w:lang w:eastAsia="en-US"/>
    </w:rPr>
  </w:style>
  <w:style w:type="paragraph" w:customStyle="1" w:styleId="AC4C41B97D2C4799B22E2ED6A3DB41403">
    <w:name w:val="AC4C41B97D2C4799B22E2ED6A3DB41403"/>
    <w:rsid w:val="0044030F"/>
    <w:rPr>
      <w:rFonts w:eastAsiaTheme="minorHAnsi"/>
      <w:lang w:eastAsia="en-US"/>
    </w:rPr>
  </w:style>
  <w:style w:type="paragraph" w:customStyle="1" w:styleId="E4C7FF6642F9482ABD0835EF02592F303">
    <w:name w:val="E4C7FF6642F9482ABD0835EF02592F303"/>
    <w:rsid w:val="0044030F"/>
    <w:rPr>
      <w:rFonts w:eastAsiaTheme="minorHAnsi"/>
      <w:lang w:eastAsia="en-US"/>
    </w:rPr>
  </w:style>
  <w:style w:type="paragraph" w:customStyle="1" w:styleId="4CB09BCEFB47454C81B4C958ABCE2C973">
    <w:name w:val="4CB09BCEFB47454C81B4C958ABCE2C973"/>
    <w:rsid w:val="0044030F"/>
    <w:rPr>
      <w:rFonts w:eastAsiaTheme="minorHAnsi"/>
      <w:lang w:eastAsia="en-US"/>
    </w:rPr>
  </w:style>
  <w:style w:type="paragraph" w:customStyle="1" w:styleId="7EA6CF0288284605A0A7FC3EB8274E1A3">
    <w:name w:val="7EA6CF0288284605A0A7FC3EB8274E1A3"/>
    <w:rsid w:val="0044030F"/>
    <w:rPr>
      <w:rFonts w:eastAsiaTheme="minorHAnsi"/>
      <w:lang w:eastAsia="en-US"/>
    </w:rPr>
  </w:style>
  <w:style w:type="paragraph" w:customStyle="1" w:styleId="AD0B4E0BED0B452B91F580F712339FF83">
    <w:name w:val="AD0B4E0BED0B452B91F580F712339FF83"/>
    <w:rsid w:val="0044030F"/>
    <w:rPr>
      <w:rFonts w:eastAsiaTheme="minorHAnsi"/>
      <w:lang w:eastAsia="en-US"/>
    </w:rPr>
  </w:style>
  <w:style w:type="paragraph" w:customStyle="1" w:styleId="C0D7C613EAB64F12B286FC4AC91EF4673">
    <w:name w:val="C0D7C613EAB64F12B286FC4AC91EF4673"/>
    <w:rsid w:val="0044030F"/>
    <w:rPr>
      <w:rFonts w:eastAsiaTheme="minorHAnsi"/>
      <w:lang w:eastAsia="en-US"/>
    </w:rPr>
  </w:style>
  <w:style w:type="paragraph" w:customStyle="1" w:styleId="78271609A5AC4E92806CECF6F5C39CA13">
    <w:name w:val="78271609A5AC4E92806CECF6F5C39CA13"/>
    <w:rsid w:val="0044030F"/>
    <w:rPr>
      <w:rFonts w:eastAsiaTheme="minorHAnsi"/>
      <w:lang w:eastAsia="en-US"/>
    </w:rPr>
  </w:style>
  <w:style w:type="paragraph" w:customStyle="1" w:styleId="DD0FA3BD667A4E2CB2170D8BFEE08BBD3">
    <w:name w:val="DD0FA3BD667A4E2CB2170D8BFEE08BBD3"/>
    <w:rsid w:val="0044030F"/>
    <w:rPr>
      <w:rFonts w:eastAsiaTheme="minorHAnsi"/>
      <w:lang w:eastAsia="en-US"/>
    </w:rPr>
  </w:style>
  <w:style w:type="paragraph" w:customStyle="1" w:styleId="F0FA080C4F9B49D68A1D05EC07DEEA483">
    <w:name w:val="F0FA080C4F9B49D68A1D05EC07DEEA483"/>
    <w:rsid w:val="0044030F"/>
    <w:rPr>
      <w:rFonts w:eastAsiaTheme="minorHAnsi"/>
      <w:lang w:eastAsia="en-US"/>
    </w:rPr>
  </w:style>
  <w:style w:type="paragraph" w:customStyle="1" w:styleId="089E341BCDD049E488B228EDFCC019CC2">
    <w:name w:val="089E341BCDD049E488B228EDFCC019CC2"/>
    <w:rsid w:val="0044030F"/>
    <w:rPr>
      <w:rFonts w:eastAsiaTheme="minorHAnsi"/>
      <w:lang w:eastAsia="en-US"/>
    </w:rPr>
  </w:style>
  <w:style w:type="paragraph" w:customStyle="1" w:styleId="D32868FF74594702BD706FA629DD3B862">
    <w:name w:val="D32868FF74594702BD706FA629DD3B862"/>
    <w:rsid w:val="0044030F"/>
    <w:rPr>
      <w:rFonts w:eastAsiaTheme="minorHAnsi"/>
      <w:lang w:eastAsia="en-US"/>
    </w:rPr>
  </w:style>
  <w:style w:type="paragraph" w:customStyle="1" w:styleId="F4E7DD2FC9AC4ECC815B36925EE448CF1">
    <w:name w:val="F4E7DD2FC9AC4ECC815B36925EE448CF1"/>
    <w:rsid w:val="0044030F"/>
    <w:rPr>
      <w:rFonts w:eastAsiaTheme="minorHAnsi"/>
      <w:lang w:eastAsia="en-US"/>
    </w:rPr>
  </w:style>
  <w:style w:type="paragraph" w:customStyle="1" w:styleId="DC7C28819FEE4F70937CDC2F8B1A0DA7">
    <w:name w:val="DC7C28819FEE4F70937CDC2F8B1A0DA7"/>
    <w:rsid w:val="0044030F"/>
  </w:style>
  <w:style w:type="paragraph" w:customStyle="1" w:styleId="F105BE850B0B4D63A4190B55638718FD">
    <w:name w:val="F105BE850B0B4D63A4190B55638718FD"/>
    <w:rsid w:val="0044030F"/>
  </w:style>
  <w:style w:type="paragraph" w:customStyle="1" w:styleId="7623CDDC4F58430595064FDA18F4D38E">
    <w:name w:val="7623CDDC4F58430595064FDA18F4D38E"/>
    <w:rsid w:val="00DF4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B3C"/>
    <w:rPr>
      <w:color w:val="808080"/>
    </w:rPr>
  </w:style>
  <w:style w:type="paragraph" w:customStyle="1" w:styleId="6939A97207ED4A10A648840A4479C665">
    <w:name w:val="6939A97207ED4A10A648840A4479C665"/>
    <w:rsid w:val="0006739C"/>
    <w:rPr>
      <w:rFonts w:eastAsiaTheme="minorHAnsi"/>
      <w:lang w:eastAsia="en-US"/>
    </w:rPr>
  </w:style>
  <w:style w:type="paragraph" w:customStyle="1" w:styleId="59EC03B10340473284581867C9FE6838">
    <w:name w:val="59EC03B10340473284581867C9FE6838"/>
    <w:rsid w:val="0006739C"/>
    <w:rPr>
      <w:rFonts w:eastAsiaTheme="minorHAnsi"/>
      <w:lang w:eastAsia="en-US"/>
    </w:rPr>
  </w:style>
  <w:style w:type="paragraph" w:customStyle="1" w:styleId="A806658BE8CB49BE8C1247CD98271678">
    <w:name w:val="A806658BE8CB49BE8C1247CD98271678"/>
    <w:rsid w:val="0006739C"/>
    <w:rPr>
      <w:rFonts w:eastAsiaTheme="minorHAnsi"/>
      <w:lang w:eastAsia="en-US"/>
    </w:rPr>
  </w:style>
  <w:style w:type="paragraph" w:customStyle="1" w:styleId="6939A97207ED4A10A648840A4479C6651">
    <w:name w:val="6939A97207ED4A10A648840A4479C6651"/>
    <w:rsid w:val="0006739C"/>
    <w:rPr>
      <w:rFonts w:eastAsiaTheme="minorHAnsi"/>
      <w:lang w:eastAsia="en-US"/>
    </w:rPr>
  </w:style>
  <w:style w:type="paragraph" w:customStyle="1" w:styleId="59EC03B10340473284581867C9FE68381">
    <w:name w:val="59EC03B10340473284581867C9FE68381"/>
    <w:rsid w:val="0006739C"/>
    <w:rPr>
      <w:rFonts w:eastAsiaTheme="minorHAnsi"/>
      <w:lang w:eastAsia="en-US"/>
    </w:rPr>
  </w:style>
  <w:style w:type="paragraph" w:customStyle="1" w:styleId="A806658BE8CB49BE8C1247CD982716781">
    <w:name w:val="A806658BE8CB49BE8C1247CD982716781"/>
    <w:rsid w:val="0006739C"/>
    <w:rPr>
      <w:rFonts w:eastAsiaTheme="minorHAnsi"/>
      <w:lang w:eastAsia="en-US"/>
    </w:rPr>
  </w:style>
  <w:style w:type="paragraph" w:customStyle="1" w:styleId="999AE21486DC411DB7964550E040F17B">
    <w:name w:val="999AE21486DC411DB7964550E040F17B"/>
    <w:rsid w:val="00CB5A96"/>
  </w:style>
  <w:style w:type="paragraph" w:customStyle="1" w:styleId="676D703C400A44A7AA5F8DCEDAD9305E">
    <w:name w:val="676D703C400A44A7AA5F8DCEDAD9305E"/>
    <w:rsid w:val="00CB5A96"/>
  </w:style>
  <w:style w:type="paragraph" w:customStyle="1" w:styleId="261012C7E1794775825775725D917D79">
    <w:name w:val="261012C7E1794775825775725D917D79"/>
    <w:rsid w:val="00CB5A96"/>
  </w:style>
  <w:style w:type="paragraph" w:customStyle="1" w:styleId="154ECFF0950745F78F7849B483966FEC">
    <w:name w:val="154ECFF0950745F78F7849B483966FEC"/>
    <w:rsid w:val="00CB5A96"/>
  </w:style>
  <w:style w:type="paragraph" w:customStyle="1" w:styleId="6939A97207ED4A10A648840A4479C6652">
    <w:name w:val="6939A97207ED4A10A648840A4479C6652"/>
    <w:rsid w:val="0070686F"/>
    <w:rPr>
      <w:rFonts w:eastAsiaTheme="minorHAnsi"/>
      <w:lang w:eastAsia="en-US"/>
    </w:rPr>
  </w:style>
  <w:style w:type="paragraph" w:customStyle="1" w:styleId="59EC03B10340473284581867C9FE68382">
    <w:name w:val="59EC03B10340473284581867C9FE68382"/>
    <w:rsid w:val="0070686F"/>
    <w:rPr>
      <w:rFonts w:eastAsiaTheme="minorHAnsi"/>
      <w:lang w:eastAsia="en-US"/>
    </w:rPr>
  </w:style>
  <w:style w:type="paragraph" w:customStyle="1" w:styleId="999AE21486DC411DB7964550E040F17B1">
    <w:name w:val="999AE21486DC411DB7964550E040F17B1"/>
    <w:rsid w:val="0070686F"/>
    <w:rPr>
      <w:rFonts w:eastAsiaTheme="minorHAnsi"/>
      <w:lang w:eastAsia="en-US"/>
    </w:rPr>
  </w:style>
  <w:style w:type="paragraph" w:customStyle="1" w:styleId="A806658BE8CB49BE8C1247CD982716782">
    <w:name w:val="A806658BE8CB49BE8C1247CD982716782"/>
    <w:rsid w:val="0070686F"/>
    <w:rPr>
      <w:rFonts w:eastAsiaTheme="minorHAnsi"/>
      <w:lang w:eastAsia="en-US"/>
    </w:rPr>
  </w:style>
  <w:style w:type="paragraph" w:customStyle="1" w:styleId="C769D5E6F74245F9BBCE143B33996FC4">
    <w:name w:val="C769D5E6F74245F9BBCE143B33996FC4"/>
    <w:rsid w:val="0070686F"/>
    <w:rPr>
      <w:rFonts w:eastAsiaTheme="minorHAnsi"/>
      <w:lang w:eastAsia="en-US"/>
    </w:rPr>
  </w:style>
  <w:style w:type="paragraph" w:customStyle="1" w:styleId="2F5C6A8A0EB34B92BFCF4CF063AC1B1A">
    <w:name w:val="2F5C6A8A0EB34B92BFCF4CF063AC1B1A"/>
    <w:rsid w:val="0070686F"/>
    <w:rPr>
      <w:rFonts w:eastAsiaTheme="minorHAnsi"/>
      <w:lang w:eastAsia="en-US"/>
    </w:rPr>
  </w:style>
  <w:style w:type="paragraph" w:customStyle="1" w:styleId="95F13E70C1C040678C85856BA6130E49">
    <w:name w:val="95F13E70C1C040678C85856BA6130E49"/>
    <w:rsid w:val="0070686F"/>
    <w:rPr>
      <w:rFonts w:eastAsiaTheme="minorHAnsi"/>
      <w:lang w:eastAsia="en-US"/>
    </w:rPr>
  </w:style>
  <w:style w:type="paragraph" w:customStyle="1" w:styleId="0DA9F314D00B44E19FC6B934BD2C3DED">
    <w:name w:val="0DA9F314D00B44E19FC6B934BD2C3DED"/>
    <w:rsid w:val="0070686F"/>
    <w:rPr>
      <w:rFonts w:eastAsiaTheme="minorHAnsi"/>
      <w:lang w:eastAsia="en-US"/>
    </w:rPr>
  </w:style>
  <w:style w:type="paragraph" w:customStyle="1" w:styleId="8DD5B21AF56B4714A08C08938254F13C">
    <w:name w:val="8DD5B21AF56B4714A08C08938254F13C"/>
    <w:rsid w:val="0070686F"/>
    <w:rPr>
      <w:rFonts w:eastAsiaTheme="minorHAnsi"/>
      <w:lang w:eastAsia="en-US"/>
    </w:rPr>
  </w:style>
  <w:style w:type="paragraph" w:customStyle="1" w:styleId="01F57FE7512146BC9F16C13146ACB004">
    <w:name w:val="01F57FE7512146BC9F16C13146ACB004"/>
    <w:rsid w:val="0070686F"/>
    <w:rPr>
      <w:rFonts w:eastAsiaTheme="minorHAnsi"/>
      <w:lang w:eastAsia="en-US"/>
    </w:rPr>
  </w:style>
  <w:style w:type="paragraph" w:customStyle="1" w:styleId="7DA1C7E22DE341F0875AD471F49D6B10">
    <w:name w:val="7DA1C7E22DE341F0875AD471F49D6B10"/>
    <w:rsid w:val="0070686F"/>
    <w:rPr>
      <w:rFonts w:eastAsiaTheme="minorHAnsi"/>
      <w:lang w:eastAsia="en-US"/>
    </w:rPr>
  </w:style>
  <w:style w:type="paragraph" w:customStyle="1" w:styleId="6A21DB25BC95454B994E079C877BEA54">
    <w:name w:val="6A21DB25BC95454B994E079C877BEA54"/>
    <w:rsid w:val="0070686F"/>
    <w:rPr>
      <w:rFonts w:eastAsiaTheme="minorHAnsi"/>
      <w:lang w:eastAsia="en-US"/>
    </w:rPr>
  </w:style>
  <w:style w:type="paragraph" w:customStyle="1" w:styleId="02085646212247C192177F85196EA5FF">
    <w:name w:val="02085646212247C192177F85196EA5FF"/>
    <w:rsid w:val="0070686F"/>
    <w:rPr>
      <w:rFonts w:eastAsiaTheme="minorHAnsi"/>
      <w:lang w:eastAsia="en-US"/>
    </w:rPr>
  </w:style>
  <w:style w:type="paragraph" w:customStyle="1" w:styleId="28A5D1FD8AB64D16B623DD83CA8C5EFC">
    <w:name w:val="28A5D1FD8AB64D16B623DD83CA8C5EFC"/>
    <w:rsid w:val="0070686F"/>
    <w:rPr>
      <w:rFonts w:eastAsiaTheme="minorHAnsi"/>
      <w:lang w:eastAsia="en-US"/>
    </w:rPr>
  </w:style>
  <w:style w:type="paragraph" w:customStyle="1" w:styleId="01CEB27156D5439989DA98F4118DA955">
    <w:name w:val="01CEB27156D5439989DA98F4118DA955"/>
    <w:rsid w:val="0070686F"/>
    <w:rPr>
      <w:rFonts w:eastAsiaTheme="minorHAnsi"/>
      <w:lang w:eastAsia="en-US"/>
    </w:rPr>
  </w:style>
  <w:style w:type="paragraph" w:customStyle="1" w:styleId="EFA89CE64A644EC5B078C5FFABF304FB">
    <w:name w:val="EFA89CE64A644EC5B078C5FFABF304FB"/>
    <w:rsid w:val="0070686F"/>
    <w:rPr>
      <w:rFonts w:eastAsiaTheme="minorHAnsi"/>
      <w:lang w:eastAsia="en-US"/>
    </w:rPr>
  </w:style>
  <w:style w:type="paragraph" w:customStyle="1" w:styleId="D60B2252203746EB89A89423FE38388D">
    <w:name w:val="D60B2252203746EB89A89423FE38388D"/>
    <w:rsid w:val="0070686F"/>
    <w:rPr>
      <w:rFonts w:eastAsiaTheme="minorHAnsi"/>
      <w:lang w:eastAsia="en-US"/>
    </w:rPr>
  </w:style>
  <w:style w:type="paragraph" w:customStyle="1" w:styleId="07120303EB00431DB5433E8DFE81442F">
    <w:name w:val="07120303EB00431DB5433E8DFE81442F"/>
    <w:rsid w:val="0070686F"/>
    <w:rPr>
      <w:rFonts w:eastAsiaTheme="minorHAnsi"/>
      <w:lang w:eastAsia="en-US"/>
    </w:rPr>
  </w:style>
  <w:style w:type="paragraph" w:customStyle="1" w:styleId="E6CF42FBFFA14E3EBF9C6F33AC5CA16B">
    <w:name w:val="E6CF42FBFFA14E3EBF9C6F33AC5CA16B"/>
    <w:rsid w:val="0070686F"/>
    <w:rPr>
      <w:rFonts w:eastAsiaTheme="minorHAnsi"/>
      <w:lang w:eastAsia="en-US"/>
    </w:rPr>
  </w:style>
  <w:style w:type="paragraph" w:customStyle="1" w:styleId="FA842731C63843D9A9F61B8AEE8D32CF">
    <w:name w:val="FA842731C63843D9A9F61B8AEE8D32CF"/>
    <w:rsid w:val="0070686F"/>
    <w:rPr>
      <w:rFonts w:eastAsiaTheme="minorHAnsi"/>
      <w:lang w:eastAsia="en-US"/>
    </w:rPr>
  </w:style>
  <w:style w:type="paragraph" w:customStyle="1" w:styleId="676D703C400A44A7AA5F8DCEDAD9305E1">
    <w:name w:val="676D703C400A44A7AA5F8DCEDAD9305E1"/>
    <w:rsid w:val="0070686F"/>
    <w:rPr>
      <w:rFonts w:eastAsiaTheme="minorHAnsi"/>
      <w:lang w:eastAsia="en-US"/>
    </w:rPr>
  </w:style>
  <w:style w:type="paragraph" w:customStyle="1" w:styleId="1C684FF0BED0479BA6F40DE3C5BA61F2">
    <w:name w:val="1C684FF0BED0479BA6F40DE3C5BA61F2"/>
    <w:rsid w:val="0070686F"/>
    <w:rPr>
      <w:rFonts w:eastAsiaTheme="minorHAnsi"/>
      <w:lang w:eastAsia="en-US"/>
    </w:rPr>
  </w:style>
  <w:style w:type="paragraph" w:customStyle="1" w:styleId="AC4C41B97D2C4799B22E2ED6A3DB4140">
    <w:name w:val="AC4C41B97D2C4799B22E2ED6A3DB4140"/>
    <w:rsid w:val="0070686F"/>
    <w:rPr>
      <w:rFonts w:eastAsiaTheme="minorHAnsi"/>
      <w:lang w:eastAsia="en-US"/>
    </w:rPr>
  </w:style>
  <w:style w:type="paragraph" w:customStyle="1" w:styleId="E4C7FF6642F9482ABD0835EF02592F30">
    <w:name w:val="E4C7FF6642F9482ABD0835EF02592F30"/>
    <w:rsid w:val="0070686F"/>
    <w:rPr>
      <w:rFonts w:eastAsiaTheme="minorHAnsi"/>
      <w:lang w:eastAsia="en-US"/>
    </w:rPr>
  </w:style>
  <w:style w:type="paragraph" w:customStyle="1" w:styleId="4CB09BCEFB47454C81B4C958ABCE2C97">
    <w:name w:val="4CB09BCEFB47454C81B4C958ABCE2C97"/>
    <w:rsid w:val="0070686F"/>
    <w:rPr>
      <w:rFonts w:eastAsiaTheme="minorHAnsi"/>
      <w:lang w:eastAsia="en-US"/>
    </w:rPr>
  </w:style>
  <w:style w:type="paragraph" w:customStyle="1" w:styleId="7EA6CF0288284605A0A7FC3EB8274E1A">
    <w:name w:val="7EA6CF0288284605A0A7FC3EB8274E1A"/>
    <w:rsid w:val="0070686F"/>
    <w:rPr>
      <w:rFonts w:eastAsiaTheme="minorHAnsi"/>
      <w:lang w:eastAsia="en-US"/>
    </w:rPr>
  </w:style>
  <w:style w:type="paragraph" w:customStyle="1" w:styleId="AD0B4E0BED0B452B91F580F712339FF8">
    <w:name w:val="AD0B4E0BED0B452B91F580F712339FF8"/>
    <w:rsid w:val="0070686F"/>
    <w:rPr>
      <w:rFonts w:eastAsiaTheme="minorHAnsi"/>
      <w:lang w:eastAsia="en-US"/>
    </w:rPr>
  </w:style>
  <w:style w:type="paragraph" w:customStyle="1" w:styleId="C0D7C613EAB64F12B286FC4AC91EF467">
    <w:name w:val="C0D7C613EAB64F12B286FC4AC91EF467"/>
    <w:rsid w:val="0070686F"/>
    <w:rPr>
      <w:rFonts w:eastAsiaTheme="minorHAnsi"/>
      <w:lang w:eastAsia="en-US"/>
    </w:rPr>
  </w:style>
  <w:style w:type="paragraph" w:customStyle="1" w:styleId="78271609A5AC4E92806CECF6F5C39CA1">
    <w:name w:val="78271609A5AC4E92806CECF6F5C39CA1"/>
    <w:rsid w:val="0070686F"/>
    <w:rPr>
      <w:rFonts w:eastAsiaTheme="minorHAnsi"/>
      <w:lang w:eastAsia="en-US"/>
    </w:rPr>
  </w:style>
  <w:style w:type="paragraph" w:customStyle="1" w:styleId="DD0FA3BD667A4E2CB2170D8BFEE08BBD">
    <w:name w:val="DD0FA3BD667A4E2CB2170D8BFEE08BBD"/>
    <w:rsid w:val="0070686F"/>
    <w:rPr>
      <w:rFonts w:eastAsiaTheme="minorHAnsi"/>
      <w:lang w:eastAsia="en-US"/>
    </w:rPr>
  </w:style>
  <w:style w:type="paragraph" w:customStyle="1" w:styleId="F0FA080C4F9B49D68A1D05EC07DEEA48">
    <w:name w:val="F0FA080C4F9B49D68A1D05EC07DEEA48"/>
    <w:rsid w:val="0070686F"/>
    <w:rPr>
      <w:rFonts w:eastAsiaTheme="minorHAnsi"/>
      <w:lang w:eastAsia="en-US"/>
    </w:rPr>
  </w:style>
  <w:style w:type="paragraph" w:customStyle="1" w:styleId="6939A97207ED4A10A648840A4479C6653">
    <w:name w:val="6939A97207ED4A10A648840A4479C6653"/>
    <w:rsid w:val="0070686F"/>
    <w:rPr>
      <w:rFonts w:eastAsiaTheme="minorHAnsi"/>
      <w:lang w:eastAsia="en-US"/>
    </w:rPr>
  </w:style>
  <w:style w:type="paragraph" w:customStyle="1" w:styleId="59EC03B10340473284581867C9FE68383">
    <w:name w:val="59EC03B10340473284581867C9FE68383"/>
    <w:rsid w:val="0070686F"/>
    <w:rPr>
      <w:rFonts w:eastAsiaTheme="minorHAnsi"/>
      <w:lang w:eastAsia="en-US"/>
    </w:rPr>
  </w:style>
  <w:style w:type="paragraph" w:customStyle="1" w:styleId="999AE21486DC411DB7964550E040F17B2">
    <w:name w:val="999AE21486DC411DB7964550E040F17B2"/>
    <w:rsid w:val="0070686F"/>
    <w:rPr>
      <w:rFonts w:eastAsiaTheme="minorHAnsi"/>
      <w:lang w:eastAsia="en-US"/>
    </w:rPr>
  </w:style>
  <w:style w:type="paragraph" w:customStyle="1" w:styleId="A806658BE8CB49BE8C1247CD982716783">
    <w:name w:val="A806658BE8CB49BE8C1247CD982716783"/>
    <w:rsid w:val="0070686F"/>
    <w:rPr>
      <w:rFonts w:eastAsiaTheme="minorHAnsi"/>
      <w:lang w:eastAsia="en-US"/>
    </w:rPr>
  </w:style>
  <w:style w:type="paragraph" w:customStyle="1" w:styleId="C769D5E6F74245F9BBCE143B33996FC41">
    <w:name w:val="C769D5E6F74245F9BBCE143B33996FC41"/>
    <w:rsid w:val="0070686F"/>
    <w:rPr>
      <w:rFonts w:eastAsiaTheme="minorHAnsi"/>
      <w:lang w:eastAsia="en-US"/>
    </w:rPr>
  </w:style>
  <w:style w:type="paragraph" w:customStyle="1" w:styleId="2F5C6A8A0EB34B92BFCF4CF063AC1B1A1">
    <w:name w:val="2F5C6A8A0EB34B92BFCF4CF063AC1B1A1"/>
    <w:rsid w:val="0070686F"/>
    <w:rPr>
      <w:rFonts w:eastAsiaTheme="minorHAnsi"/>
      <w:lang w:eastAsia="en-US"/>
    </w:rPr>
  </w:style>
  <w:style w:type="paragraph" w:customStyle="1" w:styleId="95F13E70C1C040678C85856BA6130E491">
    <w:name w:val="95F13E70C1C040678C85856BA6130E491"/>
    <w:rsid w:val="0070686F"/>
    <w:rPr>
      <w:rFonts w:eastAsiaTheme="minorHAnsi"/>
      <w:lang w:eastAsia="en-US"/>
    </w:rPr>
  </w:style>
  <w:style w:type="paragraph" w:customStyle="1" w:styleId="0DA9F314D00B44E19FC6B934BD2C3DED1">
    <w:name w:val="0DA9F314D00B44E19FC6B934BD2C3DED1"/>
    <w:rsid w:val="0070686F"/>
    <w:rPr>
      <w:rFonts w:eastAsiaTheme="minorHAnsi"/>
      <w:lang w:eastAsia="en-US"/>
    </w:rPr>
  </w:style>
  <w:style w:type="paragraph" w:customStyle="1" w:styleId="8DD5B21AF56B4714A08C08938254F13C1">
    <w:name w:val="8DD5B21AF56B4714A08C08938254F13C1"/>
    <w:rsid w:val="0070686F"/>
    <w:rPr>
      <w:rFonts w:eastAsiaTheme="minorHAnsi"/>
      <w:lang w:eastAsia="en-US"/>
    </w:rPr>
  </w:style>
  <w:style w:type="paragraph" w:customStyle="1" w:styleId="01F57FE7512146BC9F16C13146ACB0041">
    <w:name w:val="01F57FE7512146BC9F16C13146ACB0041"/>
    <w:rsid w:val="0070686F"/>
    <w:rPr>
      <w:rFonts w:eastAsiaTheme="minorHAnsi"/>
      <w:lang w:eastAsia="en-US"/>
    </w:rPr>
  </w:style>
  <w:style w:type="paragraph" w:customStyle="1" w:styleId="7DA1C7E22DE341F0875AD471F49D6B101">
    <w:name w:val="7DA1C7E22DE341F0875AD471F49D6B101"/>
    <w:rsid w:val="0070686F"/>
    <w:rPr>
      <w:rFonts w:eastAsiaTheme="minorHAnsi"/>
      <w:lang w:eastAsia="en-US"/>
    </w:rPr>
  </w:style>
  <w:style w:type="paragraph" w:customStyle="1" w:styleId="6A21DB25BC95454B994E079C877BEA541">
    <w:name w:val="6A21DB25BC95454B994E079C877BEA541"/>
    <w:rsid w:val="0070686F"/>
    <w:rPr>
      <w:rFonts w:eastAsiaTheme="minorHAnsi"/>
      <w:lang w:eastAsia="en-US"/>
    </w:rPr>
  </w:style>
  <w:style w:type="paragraph" w:customStyle="1" w:styleId="02085646212247C192177F85196EA5FF1">
    <w:name w:val="02085646212247C192177F85196EA5FF1"/>
    <w:rsid w:val="0070686F"/>
    <w:rPr>
      <w:rFonts w:eastAsiaTheme="minorHAnsi"/>
      <w:lang w:eastAsia="en-US"/>
    </w:rPr>
  </w:style>
  <w:style w:type="paragraph" w:customStyle="1" w:styleId="28A5D1FD8AB64D16B623DD83CA8C5EFC1">
    <w:name w:val="28A5D1FD8AB64D16B623DD83CA8C5EFC1"/>
    <w:rsid w:val="0070686F"/>
    <w:rPr>
      <w:rFonts w:eastAsiaTheme="minorHAnsi"/>
      <w:lang w:eastAsia="en-US"/>
    </w:rPr>
  </w:style>
  <w:style w:type="paragraph" w:customStyle="1" w:styleId="01CEB27156D5439989DA98F4118DA9551">
    <w:name w:val="01CEB27156D5439989DA98F4118DA9551"/>
    <w:rsid w:val="0070686F"/>
    <w:rPr>
      <w:rFonts w:eastAsiaTheme="minorHAnsi"/>
      <w:lang w:eastAsia="en-US"/>
    </w:rPr>
  </w:style>
  <w:style w:type="paragraph" w:customStyle="1" w:styleId="EFA89CE64A644EC5B078C5FFABF304FB1">
    <w:name w:val="EFA89CE64A644EC5B078C5FFABF304FB1"/>
    <w:rsid w:val="0070686F"/>
    <w:rPr>
      <w:rFonts w:eastAsiaTheme="minorHAnsi"/>
      <w:lang w:eastAsia="en-US"/>
    </w:rPr>
  </w:style>
  <w:style w:type="paragraph" w:customStyle="1" w:styleId="C187C8A39E884DF3B88386F72B9E21B2">
    <w:name w:val="C187C8A39E884DF3B88386F72B9E21B2"/>
    <w:rsid w:val="0070686F"/>
    <w:rPr>
      <w:rFonts w:eastAsiaTheme="minorHAnsi"/>
      <w:lang w:eastAsia="en-US"/>
    </w:rPr>
  </w:style>
  <w:style w:type="paragraph" w:customStyle="1" w:styleId="D60B2252203746EB89A89423FE38388D1">
    <w:name w:val="D60B2252203746EB89A89423FE38388D1"/>
    <w:rsid w:val="0070686F"/>
    <w:rPr>
      <w:rFonts w:eastAsiaTheme="minorHAnsi"/>
      <w:lang w:eastAsia="en-US"/>
    </w:rPr>
  </w:style>
  <w:style w:type="paragraph" w:customStyle="1" w:styleId="07120303EB00431DB5433E8DFE81442F1">
    <w:name w:val="07120303EB00431DB5433E8DFE81442F1"/>
    <w:rsid w:val="0070686F"/>
    <w:rPr>
      <w:rFonts w:eastAsiaTheme="minorHAnsi"/>
      <w:lang w:eastAsia="en-US"/>
    </w:rPr>
  </w:style>
  <w:style w:type="paragraph" w:customStyle="1" w:styleId="E6CF42FBFFA14E3EBF9C6F33AC5CA16B1">
    <w:name w:val="E6CF42FBFFA14E3EBF9C6F33AC5CA16B1"/>
    <w:rsid w:val="0070686F"/>
    <w:rPr>
      <w:rFonts w:eastAsiaTheme="minorHAnsi"/>
      <w:lang w:eastAsia="en-US"/>
    </w:rPr>
  </w:style>
  <w:style w:type="paragraph" w:customStyle="1" w:styleId="FA842731C63843D9A9F61B8AEE8D32CF1">
    <w:name w:val="FA842731C63843D9A9F61B8AEE8D32CF1"/>
    <w:rsid w:val="0070686F"/>
    <w:rPr>
      <w:rFonts w:eastAsiaTheme="minorHAnsi"/>
      <w:lang w:eastAsia="en-US"/>
    </w:rPr>
  </w:style>
  <w:style w:type="paragraph" w:customStyle="1" w:styleId="676D703C400A44A7AA5F8DCEDAD9305E2">
    <w:name w:val="676D703C400A44A7AA5F8DCEDAD9305E2"/>
    <w:rsid w:val="0070686F"/>
    <w:rPr>
      <w:rFonts w:eastAsiaTheme="minorHAnsi"/>
      <w:lang w:eastAsia="en-US"/>
    </w:rPr>
  </w:style>
  <w:style w:type="paragraph" w:customStyle="1" w:styleId="1C684FF0BED0479BA6F40DE3C5BA61F21">
    <w:name w:val="1C684FF0BED0479BA6F40DE3C5BA61F21"/>
    <w:rsid w:val="0070686F"/>
    <w:rPr>
      <w:rFonts w:eastAsiaTheme="minorHAnsi"/>
      <w:lang w:eastAsia="en-US"/>
    </w:rPr>
  </w:style>
  <w:style w:type="paragraph" w:customStyle="1" w:styleId="AC4C41B97D2C4799B22E2ED6A3DB41401">
    <w:name w:val="AC4C41B97D2C4799B22E2ED6A3DB41401"/>
    <w:rsid w:val="0070686F"/>
    <w:rPr>
      <w:rFonts w:eastAsiaTheme="minorHAnsi"/>
      <w:lang w:eastAsia="en-US"/>
    </w:rPr>
  </w:style>
  <w:style w:type="paragraph" w:customStyle="1" w:styleId="E4C7FF6642F9482ABD0835EF02592F301">
    <w:name w:val="E4C7FF6642F9482ABD0835EF02592F301"/>
    <w:rsid w:val="0070686F"/>
    <w:rPr>
      <w:rFonts w:eastAsiaTheme="minorHAnsi"/>
      <w:lang w:eastAsia="en-US"/>
    </w:rPr>
  </w:style>
  <w:style w:type="paragraph" w:customStyle="1" w:styleId="4CB09BCEFB47454C81B4C958ABCE2C971">
    <w:name w:val="4CB09BCEFB47454C81B4C958ABCE2C971"/>
    <w:rsid w:val="0070686F"/>
    <w:rPr>
      <w:rFonts w:eastAsiaTheme="minorHAnsi"/>
      <w:lang w:eastAsia="en-US"/>
    </w:rPr>
  </w:style>
  <w:style w:type="paragraph" w:customStyle="1" w:styleId="7EA6CF0288284605A0A7FC3EB8274E1A1">
    <w:name w:val="7EA6CF0288284605A0A7FC3EB8274E1A1"/>
    <w:rsid w:val="0070686F"/>
    <w:rPr>
      <w:rFonts w:eastAsiaTheme="minorHAnsi"/>
      <w:lang w:eastAsia="en-US"/>
    </w:rPr>
  </w:style>
  <w:style w:type="paragraph" w:customStyle="1" w:styleId="AD0B4E0BED0B452B91F580F712339FF81">
    <w:name w:val="AD0B4E0BED0B452B91F580F712339FF81"/>
    <w:rsid w:val="0070686F"/>
    <w:rPr>
      <w:rFonts w:eastAsiaTheme="minorHAnsi"/>
      <w:lang w:eastAsia="en-US"/>
    </w:rPr>
  </w:style>
  <w:style w:type="paragraph" w:customStyle="1" w:styleId="C0D7C613EAB64F12B286FC4AC91EF4671">
    <w:name w:val="C0D7C613EAB64F12B286FC4AC91EF4671"/>
    <w:rsid w:val="0070686F"/>
    <w:rPr>
      <w:rFonts w:eastAsiaTheme="minorHAnsi"/>
      <w:lang w:eastAsia="en-US"/>
    </w:rPr>
  </w:style>
  <w:style w:type="paragraph" w:customStyle="1" w:styleId="78271609A5AC4E92806CECF6F5C39CA11">
    <w:name w:val="78271609A5AC4E92806CECF6F5C39CA11"/>
    <w:rsid w:val="0070686F"/>
    <w:rPr>
      <w:rFonts w:eastAsiaTheme="minorHAnsi"/>
      <w:lang w:eastAsia="en-US"/>
    </w:rPr>
  </w:style>
  <w:style w:type="paragraph" w:customStyle="1" w:styleId="DD0FA3BD667A4E2CB2170D8BFEE08BBD1">
    <w:name w:val="DD0FA3BD667A4E2CB2170D8BFEE08BBD1"/>
    <w:rsid w:val="0070686F"/>
    <w:rPr>
      <w:rFonts w:eastAsiaTheme="minorHAnsi"/>
      <w:lang w:eastAsia="en-US"/>
    </w:rPr>
  </w:style>
  <w:style w:type="paragraph" w:customStyle="1" w:styleId="F0FA080C4F9B49D68A1D05EC07DEEA481">
    <w:name w:val="F0FA080C4F9B49D68A1D05EC07DEEA481"/>
    <w:rsid w:val="0070686F"/>
    <w:rPr>
      <w:rFonts w:eastAsiaTheme="minorHAnsi"/>
      <w:lang w:eastAsia="en-US"/>
    </w:rPr>
  </w:style>
  <w:style w:type="paragraph" w:customStyle="1" w:styleId="294BBC9B39FC4B248D69D33A464DC263">
    <w:name w:val="294BBC9B39FC4B248D69D33A464DC263"/>
    <w:rsid w:val="0070686F"/>
  </w:style>
  <w:style w:type="paragraph" w:customStyle="1" w:styleId="E878F91DD7C743FBA0407E4A76D308F5">
    <w:name w:val="E878F91DD7C743FBA0407E4A76D308F5"/>
    <w:rsid w:val="00E27CCC"/>
  </w:style>
  <w:style w:type="paragraph" w:customStyle="1" w:styleId="089E341BCDD049E488B228EDFCC019CC">
    <w:name w:val="089E341BCDD049E488B228EDFCC019CC"/>
    <w:rsid w:val="00E27CCC"/>
  </w:style>
  <w:style w:type="paragraph" w:customStyle="1" w:styleId="D32868FF74594702BD706FA629DD3B86">
    <w:name w:val="D32868FF74594702BD706FA629DD3B86"/>
    <w:rsid w:val="00E27CCC"/>
  </w:style>
  <w:style w:type="paragraph" w:customStyle="1" w:styleId="80D1720AD54C4E50A3143CFBB7796288">
    <w:name w:val="80D1720AD54C4E50A3143CFBB7796288"/>
    <w:rsid w:val="0044030F"/>
  </w:style>
  <w:style w:type="paragraph" w:customStyle="1" w:styleId="6939A97207ED4A10A648840A4479C6654">
    <w:name w:val="6939A97207ED4A10A648840A4479C6654"/>
    <w:rsid w:val="0044030F"/>
    <w:rPr>
      <w:rFonts w:eastAsiaTheme="minorHAnsi"/>
      <w:lang w:eastAsia="en-US"/>
    </w:rPr>
  </w:style>
  <w:style w:type="paragraph" w:customStyle="1" w:styleId="59EC03B10340473284581867C9FE68384">
    <w:name w:val="59EC03B10340473284581867C9FE68384"/>
    <w:rsid w:val="0044030F"/>
    <w:rPr>
      <w:rFonts w:eastAsiaTheme="minorHAnsi"/>
      <w:lang w:eastAsia="en-US"/>
    </w:rPr>
  </w:style>
  <w:style w:type="paragraph" w:customStyle="1" w:styleId="999AE21486DC411DB7964550E040F17B3">
    <w:name w:val="999AE21486DC411DB7964550E040F17B3"/>
    <w:rsid w:val="0044030F"/>
    <w:rPr>
      <w:rFonts w:eastAsiaTheme="minorHAnsi"/>
      <w:lang w:eastAsia="en-US"/>
    </w:rPr>
  </w:style>
  <w:style w:type="paragraph" w:customStyle="1" w:styleId="A806658BE8CB49BE8C1247CD982716784">
    <w:name w:val="A806658BE8CB49BE8C1247CD982716784"/>
    <w:rsid w:val="0044030F"/>
    <w:rPr>
      <w:rFonts w:eastAsiaTheme="minorHAnsi"/>
      <w:lang w:eastAsia="en-US"/>
    </w:rPr>
  </w:style>
  <w:style w:type="paragraph" w:customStyle="1" w:styleId="80D1720AD54C4E50A3143CFBB77962881">
    <w:name w:val="80D1720AD54C4E50A3143CFBB77962881"/>
    <w:rsid w:val="0044030F"/>
    <w:rPr>
      <w:rFonts w:eastAsiaTheme="minorHAnsi"/>
      <w:lang w:eastAsia="en-US"/>
    </w:rPr>
  </w:style>
  <w:style w:type="paragraph" w:customStyle="1" w:styleId="2F5C6A8A0EB34B92BFCF4CF063AC1B1A2">
    <w:name w:val="2F5C6A8A0EB34B92BFCF4CF063AC1B1A2"/>
    <w:rsid w:val="0044030F"/>
    <w:rPr>
      <w:rFonts w:eastAsiaTheme="minorHAnsi"/>
      <w:lang w:eastAsia="en-US"/>
    </w:rPr>
  </w:style>
  <w:style w:type="paragraph" w:customStyle="1" w:styleId="95F13E70C1C040678C85856BA6130E492">
    <w:name w:val="95F13E70C1C040678C85856BA6130E492"/>
    <w:rsid w:val="0044030F"/>
    <w:rPr>
      <w:rFonts w:eastAsiaTheme="minorHAnsi"/>
      <w:lang w:eastAsia="en-US"/>
    </w:rPr>
  </w:style>
  <w:style w:type="paragraph" w:customStyle="1" w:styleId="0DA9F314D00B44E19FC6B934BD2C3DED2">
    <w:name w:val="0DA9F314D00B44E19FC6B934BD2C3DED2"/>
    <w:rsid w:val="0044030F"/>
    <w:rPr>
      <w:rFonts w:eastAsiaTheme="minorHAnsi"/>
      <w:lang w:eastAsia="en-US"/>
    </w:rPr>
  </w:style>
  <w:style w:type="paragraph" w:customStyle="1" w:styleId="8DD5B21AF56B4714A08C08938254F13C2">
    <w:name w:val="8DD5B21AF56B4714A08C08938254F13C2"/>
    <w:rsid w:val="0044030F"/>
    <w:rPr>
      <w:rFonts w:eastAsiaTheme="minorHAnsi"/>
      <w:lang w:eastAsia="en-US"/>
    </w:rPr>
  </w:style>
  <w:style w:type="paragraph" w:customStyle="1" w:styleId="01F57FE7512146BC9F16C13146ACB0042">
    <w:name w:val="01F57FE7512146BC9F16C13146ACB0042"/>
    <w:rsid w:val="0044030F"/>
    <w:rPr>
      <w:rFonts w:eastAsiaTheme="minorHAnsi"/>
      <w:lang w:eastAsia="en-US"/>
    </w:rPr>
  </w:style>
  <w:style w:type="paragraph" w:customStyle="1" w:styleId="7DA1C7E22DE341F0875AD471F49D6B102">
    <w:name w:val="7DA1C7E22DE341F0875AD471F49D6B102"/>
    <w:rsid w:val="0044030F"/>
    <w:rPr>
      <w:rFonts w:eastAsiaTheme="minorHAnsi"/>
      <w:lang w:eastAsia="en-US"/>
    </w:rPr>
  </w:style>
  <w:style w:type="paragraph" w:customStyle="1" w:styleId="6A21DB25BC95454B994E079C877BEA542">
    <w:name w:val="6A21DB25BC95454B994E079C877BEA542"/>
    <w:rsid w:val="0044030F"/>
    <w:rPr>
      <w:rFonts w:eastAsiaTheme="minorHAnsi"/>
      <w:lang w:eastAsia="en-US"/>
    </w:rPr>
  </w:style>
  <w:style w:type="paragraph" w:customStyle="1" w:styleId="02085646212247C192177F85196EA5FF2">
    <w:name w:val="02085646212247C192177F85196EA5FF2"/>
    <w:rsid w:val="0044030F"/>
    <w:rPr>
      <w:rFonts w:eastAsiaTheme="minorHAnsi"/>
      <w:lang w:eastAsia="en-US"/>
    </w:rPr>
  </w:style>
  <w:style w:type="paragraph" w:customStyle="1" w:styleId="28A5D1FD8AB64D16B623DD83CA8C5EFC2">
    <w:name w:val="28A5D1FD8AB64D16B623DD83CA8C5EFC2"/>
    <w:rsid w:val="0044030F"/>
    <w:rPr>
      <w:rFonts w:eastAsiaTheme="minorHAnsi"/>
      <w:lang w:eastAsia="en-US"/>
    </w:rPr>
  </w:style>
  <w:style w:type="paragraph" w:customStyle="1" w:styleId="01CEB27156D5439989DA98F4118DA9552">
    <w:name w:val="01CEB27156D5439989DA98F4118DA9552"/>
    <w:rsid w:val="0044030F"/>
    <w:rPr>
      <w:rFonts w:eastAsiaTheme="minorHAnsi"/>
      <w:lang w:eastAsia="en-US"/>
    </w:rPr>
  </w:style>
  <w:style w:type="paragraph" w:customStyle="1" w:styleId="EFA89CE64A644EC5B078C5FFABF304FB2">
    <w:name w:val="EFA89CE64A644EC5B078C5FFABF304FB2"/>
    <w:rsid w:val="0044030F"/>
    <w:rPr>
      <w:rFonts w:eastAsiaTheme="minorHAnsi"/>
      <w:lang w:eastAsia="en-US"/>
    </w:rPr>
  </w:style>
  <w:style w:type="paragraph" w:customStyle="1" w:styleId="294BBC9B39FC4B248D69D33A464DC2631">
    <w:name w:val="294BBC9B39FC4B248D69D33A464DC2631"/>
    <w:rsid w:val="0044030F"/>
    <w:rPr>
      <w:rFonts w:eastAsiaTheme="minorHAnsi"/>
      <w:lang w:eastAsia="en-US"/>
    </w:rPr>
  </w:style>
  <w:style w:type="paragraph" w:customStyle="1" w:styleId="C187C8A39E884DF3B88386F72B9E21B21">
    <w:name w:val="C187C8A39E884DF3B88386F72B9E21B21"/>
    <w:rsid w:val="0044030F"/>
    <w:rPr>
      <w:rFonts w:eastAsiaTheme="minorHAnsi"/>
      <w:lang w:eastAsia="en-US"/>
    </w:rPr>
  </w:style>
  <w:style w:type="paragraph" w:customStyle="1" w:styleId="B40C89C034C542A1842033DA22A131A8">
    <w:name w:val="B40C89C034C542A1842033DA22A131A8"/>
    <w:rsid w:val="0044030F"/>
    <w:rPr>
      <w:rFonts w:eastAsiaTheme="minorHAnsi"/>
      <w:lang w:eastAsia="en-US"/>
    </w:rPr>
  </w:style>
  <w:style w:type="paragraph" w:customStyle="1" w:styleId="07120303EB00431DB5433E8DFE81442F2">
    <w:name w:val="07120303EB00431DB5433E8DFE81442F2"/>
    <w:rsid w:val="0044030F"/>
    <w:rPr>
      <w:rFonts w:eastAsiaTheme="minorHAnsi"/>
      <w:lang w:eastAsia="en-US"/>
    </w:rPr>
  </w:style>
  <w:style w:type="paragraph" w:customStyle="1" w:styleId="E6CF42FBFFA14E3EBF9C6F33AC5CA16B2">
    <w:name w:val="E6CF42FBFFA14E3EBF9C6F33AC5CA16B2"/>
    <w:rsid w:val="0044030F"/>
    <w:rPr>
      <w:rFonts w:eastAsiaTheme="minorHAnsi"/>
      <w:lang w:eastAsia="en-US"/>
    </w:rPr>
  </w:style>
  <w:style w:type="paragraph" w:customStyle="1" w:styleId="FA842731C63843D9A9F61B8AEE8D32CF2">
    <w:name w:val="FA842731C63843D9A9F61B8AEE8D32CF2"/>
    <w:rsid w:val="0044030F"/>
    <w:rPr>
      <w:rFonts w:eastAsiaTheme="minorHAnsi"/>
      <w:lang w:eastAsia="en-US"/>
    </w:rPr>
  </w:style>
  <w:style w:type="paragraph" w:customStyle="1" w:styleId="676D703C400A44A7AA5F8DCEDAD9305E3">
    <w:name w:val="676D703C400A44A7AA5F8DCEDAD9305E3"/>
    <w:rsid w:val="0044030F"/>
    <w:rPr>
      <w:rFonts w:eastAsiaTheme="minorHAnsi"/>
      <w:lang w:eastAsia="en-US"/>
    </w:rPr>
  </w:style>
  <w:style w:type="paragraph" w:customStyle="1" w:styleId="1C684FF0BED0479BA6F40DE3C5BA61F22">
    <w:name w:val="1C684FF0BED0479BA6F40DE3C5BA61F22"/>
    <w:rsid w:val="0044030F"/>
    <w:rPr>
      <w:rFonts w:eastAsiaTheme="minorHAnsi"/>
      <w:lang w:eastAsia="en-US"/>
    </w:rPr>
  </w:style>
  <w:style w:type="paragraph" w:customStyle="1" w:styleId="AC4C41B97D2C4799B22E2ED6A3DB41402">
    <w:name w:val="AC4C41B97D2C4799B22E2ED6A3DB41402"/>
    <w:rsid w:val="0044030F"/>
    <w:rPr>
      <w:rFonts w:eastAsiaTheme="minorHAnsi"/>
      <w:lang w:eastAsia="en-US"/>
    </w:rPr>
  </w:style>
  <w:style w:type="paragraph" w:customStyle="1" w:styleId="E4C7FF6642F9482ABD0835EF02592F302">
    <w:name w:val="E4C7FF6642F9482ABD0835EF02592F302"/>
    <w:rsid w:val="0044030F"/>
    <w:rPr>
      <w:rFonts w:eastAsiaTheme="minorHAnsi"/>
      <w:lang w:eastAsia="en-US"/>
    </w:rPr>
  </w:style>
  <w:style w:type="paragraph" w:customStyle="1" w:styleId="4CB09BCEFB47454C81B4C958ABCE2C972">
    <w:name w:val="4CB09BCEFB47454C81B4C958ABCE2C972"/>
    <w:rsid w:val="0044030F"/>
    <w:rPr>
      <w:rFonts w:eastAsiaTheme="minorHAnsi"/>
      <w:lang w:eastAsia="en-US"/>
    </w:rPr>
  </w:style>
  <w:style w:type="paragraph" w:customStyle="1" w:styleId="7EA6CF0288284605A0A7FC3EB8274E1A2">
    <w:name w:val="7EA6CF0288284605A0A7FC3EB8274E1A2"/>
    <w:rsid w:val="0044030F"/>
    <w:rPr>
      <w:rFonts w:eastAsiaTheme="minorHAnsi"/>
      <w:lang w:eastAsia="en-US"/>
    </w:rPr>
  </w:style>
  <w:style w:type="paragraph" w:customStyle="1" w:styleId="AD0B4E0BED0B452B91F580F712339FF82">
    <w:name w:val="AD0B4E0BED0B452B91F580F712339FF82"/>
    <w:rsid w:val="0044030F"/>
    <w:rPr>
      <w:rFonts w:eastAsiaTheme="minorHAnsi"/>
      <w:lang w:eastAsia="en-US"/>
    </w:rPr>
  </w:style>
  <w:style w:type="paragraph" w:customStyle="1" w:styleId="C0D7C613EAB64F12B286FC4AC91EF4672">
    <w:name w:val="C0D7C613EAB64F12B286FC4AC91EF4672"/>
    <w:rsid w:val="0044030F"/>
    <w:rPr>
      <w:rFonts w:eastAsiaTheme="minorHAnsi"/>
      <w:lang w:eastAsia="en-US"/>
    </w:rPr>
  </w:style>
  <w:style w:type="paragraph" w:customStyle="1" w:styleId="78271609A5AC4E92806CECF6F5C39CA12">
    <w:name w:val="78271609A5AC4E92806CECF6F5C39CA12"/>
    <w:rsid w:val="0044030F"/>
    <w:rPr>
      <w:rFonts w:eastAsiaTheme="minorHAnsi"/>
      <w:lang w:eastAsia="en-US"/>
    </w:rPr>
  </w:style>
  <w:style w:type="paragraph" w:customStyle="1" w:styleId="DD0FA3BD667A4E2CB2170D8BFEE08BBD2">
    <w:name w:val="DD0FA3BD667A4E2CB2170D8BFEE08BBD2"/>
    <w:rsid w:val="0044030F"/>
    <w:rPr>
      <w:rFonts w:eastAsiaTheme="minorHAnsi"/>
      <w:lang w:eastAsia="en-US"/>
    </w:rPr>
  </w:style>
  <w:style w:type="paragraph" w:customStyle="1" w:styleId="F0FA080C4F9B49D68A1D05EC07DEEA482">
    <w:name w:val="F0FA080C4F9B49D68A1D05EC07DEEA482"/>
    <w:rsid w:val="0044030F"/>
    <w:rPr>
      <w:rFonts w:eastAsiaTheme="minorHAnsi"/>
      <w:lang w:eastAsia="en-US"/>
    </w:rPr>
  </w:style>
  <w:style w:type="paragraph" w:customStyle="1" w:styleId="089E341BCDD049E488B228EDFCC019CC1">
    <w:name w:val="089E341BCDD049E488B228EDFCC019CC1"/>
    <w:rsid w:val="0044030F"/>
    <w:rPr>
      <w:rFonts w:eastAsiaTheme="minorHAnsi"/>
      <w:lang w:eastAsia="en-US"/>
    </w:rPr>
  </w:style>
  <w:style w:type="paragraph" w:customStyle="1" w:styleId="D32868FF74594702BD706FA629DD3B861">
    <w:name w:val="D32868FF74594702BD706FA629DD3B861"/>
    <w:rsid w:val="0044030F"/>
    <w:rPr>
      <w:rFonts w:eastAsiaTheme="minorHAnsi"/>
      <w:lang w:eastAsia="en-US"/>
    </w:rPr>
  </w:style>
  <w:style w:type="paragraph" w:customStyle="1" w:styleId="F4E7DD2FC9AC4ECC815B36925EE448CF">
    <w:name w:val="F4E7DD2FC9AC4ECC815B36925EE448CF"/>
    <w:rsid w:val="0044030F"/>
    <w:rPr>
      <w:rFonts w:eastAsiaTheme="minorHAnsi"/>
      <w:lang w:eastAsia="en-US"/>
    </w:rPr>
  </w:style>
  <w:style w:type="paragraph" w:customStyle="1" w:styleId="6939A97207ED4A10A648840A4479C6655">
    <w:name w:val="6939A97207ED4A10A648840A4479C6655"/>
    <w:rsid w:val="0044030F"/>
    <w:rPr>
      <w:rFonts w:eastAsiaTheme="minorHAnsi"/>
      <w:lang w:eastAsia="en-US"/>
    </w:rPr>
  </w:style>
  <w:style w:type="paragraph" w:customStyle="1" w:styleId="59EC03B10340473284581867C9FE68385">
    <w:name w:val="59EC03B10340473284581867C9FE68385"/>
    <w:rsid w:val="0044030F"/>
    <w:rPr>
      <w:rFonts w:eastAsiaTheme="minorHAnsi"/>
      <w:lang w:eastAsia="en-US"/>
    </w:rPr>
  </w:style>
  <w:style w:type="paragraph" w:customStyle="1" w:styleId="999AE21486DC411DB7964550E040F17B4">
    <w:name w:val="999AE21486DC411DB7964550E040F17B4"/>
    <w:rsid w:val="0044030F"/>
    <w:rPr>
      <w:rFonts w:eastAsiaTheme="minorHAnsi"/>
      <w:lang w:eastAsia="en-US"/>
    </w:rPr>
  </w:style>
  <w:style w:type="paragraph" w:customStyle="1" w:styleId="A806658BE8CB49BE8C1247CD982716785">
    <w:name w:val="A806658BE8CB49BE8C1247CD982716785"/>
    <w:rsid w:val="0044030F"/>
    <w:rPr>
      <w:rFonts w:eastAsiaTheme="minorHAnsi"/>
      <w:lang w:eastAsia="en-US"/>
    </w:rPr>
  </w:style>
  <w:style w:type="paragraph" w:customStyle="1" w:styleId="80D1720AD54C4E50A3143CFBB77962882">
    <w:name w:val="80D1720AD54C4E50A3143CFBB77962882"/>
    <w:rsid w:val="0044030F"/>
    <w:rPr>
      <w:rFonts w:eastAsiaTheme="minorHAnsi"/>
      <w:lang w:eastAsia="en-US"/>
    </w:rPr>
  </w:style>
  <w:style w:type="paragraph" w:customStyle="1" w:styleId="2F5C6A8A0EB34B92BFCF4CF063AC1B1A3">
    <w:name w:val="2F5C6A8A0EB34B92BFCF4CF063AC1B1A3"/>
    <w:rsid w:val="0044030F"/>
    <w:rPr>
      <w:rFonts w:eastAsiaTheme="minorHAnsi"/>
      <w:lang w:eastAsia="en-US"/>
    </w:rPr>
  </w:style>
  <w:style w:type="paragraph" w:customStyle="1" w:styleId="95F13E70C1C040678C85856BA6130E493">
    <w:name w:val="95F13E70C1C040678C85856BA6130E493"/>
    <w:rsid w:val="0044030F"/>
    <w:rPr>
      <w:rFonts w:eastAsiaTheme="minorHAnsi"/>
      <w:lang w:eastAsia="en-US"/>
    </w:rPr>
  </w:style>
  <w:style w:type="paragraph" w:customStyle="1" w:styleId="0DA9F314D00B44E19FC6B934BD2C3DED3">
    <w:name w:val="0DA9F314D00B44E19FC6B934BD2C3DED3"/>
    <w:rsid w:val="0044030F"/>
    <w:rPr>
      <w:rFonts w:eastAsiaTheme="minorHAnsi"/>
      <w:lang w:eastAsia="en-US"/>
    </w:rPr>
  </w:style>
  <w:style w:type="paragraph" w:customStyle="1" w:styleId="8DD5B21AF56B4714A08C08938254F13C3">
    <w:name w:val="8DD5B21AF56B4714A08C08938254F13C3"/>
    <w:rsid w:val="0044030F"/>
    <w:rPr>
      <w:rFonts w:eastAsiaTheme="minorHAnsi"/>
      <w:lang w:eastAsia="en-US"/>
    </w:rPr>
  </w:style>
  <w:style w:type="paragraph" w:customStyle="1" w:styleId="01F57FE7512146BC9F16C13146ACB0043">
    <w:name w:val="01F57FE7512146BC9F16C13146ACB0043"/>
    <w:rsid w:val="0044030F"/>
    <w:rPr>
      <w:rFonts w:eastAsiaTheme="minorHAnsi"/>
      <w:lang w:eastAsia="en-US"/>
    </w:rPr>
  </w:style>
  <w:style w:type="paragraph" w:customStyle="1" w:styleId="7DA1C7E22DE341F0875AD471F49D6B103">
    <w:name w:val="7DA1C7E22DE341F0875AD471F49D6B103"/>
    <w:rsid w:val="0044030F"/>
    <w:rPr>
      <w:rFonts w:eastAsiaTheme="minorHAnsi"/>
      <w:lang w:eastAsia="en-US"/>
    </w:rPr>
  </w:style>
  <w:style w:type="paragraph" w:customStyle="1" w:styleId="6A21DB25BC95454B994E079C877BEA543">
    <w:name w:val="6A21DB25BC95454B994E079C877BEA543"/>
    <w:rsid w:val="0044030F"/>
    <w:rPr>
      <w:rFonts w:eastAsiaTheme="minorHAnsi"/>
      <w:lang w:eastAsia="en-US"/>
    </w:rPr>
  </w:style>
  <w:style w:type="paragraph" w:customStyle="1" w:styleId="02085646212247C192177F85196EA5FF3">
    <w:name w:val="02085646212247C192177F85196EA5FF3"/>
    <w:rsid w:val="0044030F"/>
    <w:rPr>
      <w:rFonts w:eastAsiaTheme="minorHAnsi"/>
      <w:lang w:eastAsia="en-US"/>
    </w:rPr>
  </w:style>
  <w:style w:type="paragraph" w:customStyle="1" w:styleId="28A5D1FD8AB64D16B623DD83CA8C5EFC3">
    <w:name w:val="28A5D1FD8AB64D16B623DD83CA8C5EFC3"/>
    <w:rsid w:val="0044030F"/>
    <w:rPr>
      <w:rFonts w:eastAsiaTheme="minorHAnsi"/>
      <w:lang w:eastAsia="en-US"/>
    </w:rPr>
  </w:style>
  <w:style w:type="paragraph" w:customStyle="1" w:styleId="01CEB27156D5439989DA98F4118DA9553">
    <w:name w:val="01CEB27156D5439989DA98F4118DA9553"/>
    <w:rsid w:val="0044030F"/>
    <w:rPr>
      <w:rFonts w:eastAsiaTheme="minorHAnsi"/>
      <w:lang w:eastAsia="en-US"/>
    </w:rPr>
  </w:style>
  <w:style w:type="paragraph" w:customStyle="1" w:styleId="EFA89CE64A644EC5B078C5FFABF304FB3">
    <w:name w:val="EFA89CE64A644EC5B078C5FFABF304FB3"/>
    <w:rsid w:val="0044030F"/>
    <w:rPr>
      <w:rFonts w:eastAsiaTheme="minorHAnsi"/>
      <w:lang w:eastAsia="en-US"/>
    </w:rPr>
  </w:style>
  <w:style w:type="paragraph" w:customStyle="1" w:styleId="294BBC9B39FC4B248D69D33A464DC2632">
    <w:name w:val="294BBC9B39FC4B248D69D33A464DC2632"/>
    <w:rsid w:val="0044030F"/>
    <w:rPr>
      <w:rFonts w:eastAsiaTheme="minorHAnsi"/>
      <w:lang w:eastAsia="en-US"/>
    </w:rPr>
  </w:style>
  <w:style w:type="paragraph" w:customStyle="1" w:styleId="C187C8A39E884DF3B88386F72B9E21B22">
    <w:name w:val="C187C8A39E884DF3B88386F72B9E21B22"/>
    <w:rsid w:val="0044030F"/>
    <w:rPr>
      <w:rFonts w:eastAsiaTheme="minorHAnsi"/>
      <w:lang w:eastAsia="en-US"/>
    </w:rPr>
  </w:style>
  <w:style w:type="paragraph" w:customStyle="1" w:styleId="B40C89C034C542A1842033DA22A131A81">
    <w:name w:val="B40C89C034C542A1842033DA22A131A81"/>
    <w:rsid w:val="0044030F"/>
    <w:rPr>
      <w:rFonts w:eastAsiaTheme="minorHAnsi"/>
      <w:lang w:eastAsia="en-US"/>
    </w:rPr>
  </w:style>
  <w:style w:type="paragraph" w:customStyle="1" w:styleId="07120303EB00431DB5433E8DFE81442F3">
    <w:name w:val="07120303EB00431DB5433E8DFE81442F3"/>
    <w:rsid w:val="0044030F"/>
    <w:rPr>
      <w:rFonts w:eastAsiaTheme="minorHAnsi"/>
      <w:lang w:eastAsia="en-US"/>
    </w:rPr>
  </w:style>
  <w:style w:type="paragraph" w:customStyle="1" w:styleId="E6CF42FBFFA14E3EBF9C6F33AC5CA16B3">
    <w:name w:val="E6CF42FBFFA14E3EBF9C6F33AC5CA16B3"/>
    <w:rsid w:val="0044030F"/>
    <w:rPr>
      <w:rFonts w:eastAsiaTheme="minorHAnsi"/>
      <w:lang w:eastAsia="en-US"/>
    </w:rPr>
  </w:style>
  <w:style w:type="paragraph" w:customStyle="1" w:styleId="FA842731C63843D9A9F61B8AEE8D32CF3">
    <w:name w:val="FA842731C63843D9A9F61B8AEE8D32CF3"/>
    <w:rsid w:val="0044030F"/>
    <w:rPr>
      <w:rFonts w:eastAsiaTheme="minorHAnsi"/>
      <w:lang w:eastAsia="en-US"/>
    </w:rPr>
  </w:style>
  <w:style w:type="paragraph" w:customStyle="1" w:styleId="676D703C400A44A7AA5F8DCEDAD9305E4">
    <w:name w:val="676D703C400A44A7AA5F8DCEDAD9305E4"/>
    <w:rsid w:val="0044030F"/>
    <w:rPr>
      <w:rFonts w:eastAsiaTheme="minorHAnsi"/>
      <w:lang w:eastAsia="en-US"/>
    </w:rPr>
  </w:style>
  <w:style w:type="paragraph" w:customStyle="1" w:styleId="1C684FF0BED0479BA6F40DE3C5BA61F23">
    <w:name w:val="1C684FF0BED0479BA6F40DE3C5BA61F23"/>
    <w:rsid w:val="0044030F"/>
    <w:rPr>
      <w:rFonts w:eastAsiaTheme="minorHAnsi"/>
      <w:lang w:eastAsia="en-US"/>
    </w:rPr>
  </w:style>
  <w:style w:type="paragraph" w:customStyle="1" w:styleId="AC4C41B97D2C4799B22E2ED6A3DB41403">
    <w:name w:val="AC4C41B97D2C4799B22E2ED6A3DB41403"/>
    <w:rsid w:val="0044030F"/>
    <w:rPr>
      <w:rFonts w:eastAsiaTheme="minorHAnsi"/>
      <w:lang w:eastAsia="en-US"/>
    </w:rPr>
  </w:style>
  <w:style w:type="paragraph" w:customStyle="1" w:styleId="E4C7FF6642F9482ABD0835EF02592F303">
    <w:name w:val="E4C7FF6642F9482ABD0835EF02592F303"/>
    <w:rsid w:val="0044030F"/>
    <w:rPr>
      <w:rFonts w:eastAsiaTheme="minorHAnsi"/>
      <w:lang w:eastAsia="en-US"/>
    </w:rPr>
  </w:style>
  <w:style w:type="paragraph" w:customStyle="1" w:styleId="4CB09BCEFB47454C81B4C958ABCE2C973">
    <w:name w:val="4CB09BCEFB47454C81B4C958ABCE2C973"/>
    <w:rsid w:val="0044030F"/>
    <w:rPr>
      <w:rFonts w:eastAsiaTheme="minorHAnsi"/>
      <w:lang w:eastAsia="en-US"/>
    </w:rPr>
  </w:style>
  <w:style w:type="paragraph" w:customStyle="1" w:styleId="7EA6CF0288284605A0A7FC3EB8274E1A3">
    <w:name w:val="7EA6CF0288284605A0A7FC3EB8274E1A3"/>
    <w:rsid w:val="0044030F"/>
    <w:rPr>
      <w:rFonts w:eastAsiaTheme="minorHAnsi"/>
      <w:lang w:eastAsia="en-US"/>
    </w:rPr>
  </w:style>
  <w:style w:type="paragraph" w:customStyle="1" w:styleId="AD0B4E0BED0B452B91F580F712339FF83">
    <w:name w:val="AD0B4E0BED0B452B91F580F712339FF83"/>
    <w:rsid w:val="0044030F"/>
    <w:rPr>
      <w:rFonts w:eastAsiaTheme="minorHAnsi"/>
      <w:lang w:eastAsia="en-US"/>
    </w:rPr>
  </w:style>
  <w:style w:type="paragraph" w:customStyle="1" w:styleId="C0D7C613EAB64F12B286FC4AC91EF4673">
    <w:name w:val="C0D7C613EAB64F12B286FC4AC91EF4673"/>
    <w:rsid w:val="0044030F"/>
    <w:rPr>
      <w:rFonts w:eastAsiaTheme="minorHAnsi"/>
      <w:lang w:eastAsia="en-US"/>
    </w:rPr>
  </w:style>
  <w:style w:type="paragraph" w:customStyle="1" w:styleId="78271609A5AC4E92806CECF6F5C39CA13">
    <w:name w:val="78271609A5AC4E92806CECF6F5C39CA13"/>
    <w:rsid w:val="0044030F"/>
    <w:rPr>
      <w:rFonts w:eastAsiaTheme="minorHAnsi"/>
      <w:lang w:eastAsia="en-US"/>
    </w:rPr>
  </w:style>
  <w:style w:type="paragraph" w:customStyle="1" w:styleId="DD0FA3BD667A4E2CB2170D8BFEE08BBD3">
    <w:name w:val="DD0FA3BD667A4E2CB2170D8BFEE08BBD3"/>
    <w:rsid w:val="0044030F"/>
    <w:rPr>
      <w:rFonts w:eastAsiaTheme="minorHAnsi"/>
      <w:lang w:eastAsia="en-US"/>
    </w:rPr>
  </w:style>
  <w:style w:type="paragraph" w:customStyle="1" w:styleId="F0FA080C4F9B49D68A1D05EC07DEEA483">
    <w:name w:val="F0FA080C4F9B49D68A1D05EC07DEEA483"/>
    <w:rsid w:val="0044030F"/>
    <w:rPr>
      <w:rFonts w:eastAsiaTheme="minorHAnsi"/>
      <w:lang w:eastAsia="en-US"/>
    </w:rPr>
  </w:style>
  <w:style w:type="paragraph" w:customStyle="1" w:styleId="089E341BCDD049E488B228EDFCC019CC2">
    <w:name w:val="089E341BCDD049E488B228EDFCC019CC2"/>
    <w:rsid w:val="0044030F"/>
    <w:rPr>
      <w:rFonts w:eastAsiaTheme="minorHAnsi"/>
      <w:lang w:eastAsia="en-US"/>
    </w:rPr>
  </w:style>
  <w:style w:type="paragraph" w:customStyle="1" w:styleId="D32868FF74594702BD706FA629DD3B862">
    <w:name w:val="D32868FF74594702BD706FA629DD3B862"/>
    <w:rsid w:val="0044030F"/>
    <w:rPr>
      <w:rFonts w:eastAsiaTheme="minorHAnsi"/>
      <w:lang w:eastAsia="en-US"/>
    </w:rPr>
  </w:style>
  <w:style w:type="paragraph" w:customStyle="1" w:styleId="F4E7DD2FC9AC4ECC815B36925EE448CF1">
    <w:name w:val="F4E7DD2FC9AC4ECC815B36925EE448CF1"/>
    <w:rsid w:val="0044030F"/>
    <w:rPr>
      <w:rFonts w:eastAsiaTheme="minorHAnsi"/>
      <w:lang w:eastAsia="en-US"/>
    </w:rPr>
  </w:style>
  <w:style w:type="paragraph" w:customStyle="1" w:styleId="DC7C28819FEE4F70937CDC2F8B1A0DA7">
    <w:name w:val="DC7C28819FEE4F70937CDC2F8B1A0DA7"/>
    <w:rsid w:val="0044030F"/>
  </w:style>
  <w:style w:type="paragraph" w:customStyle="1" w:styleId="F105BE850B0B4D63A4190B55638718FD">
    <w:name w:val="F105BE850B0B4D63A4190B55638718FD"/>
    <w:rsid w:val="0044030F"/>
  </w:style>
  <w:style w:type="paragraph" w:customStyle="1" w:styleId="7623CDDC4F58430595064FDA18F4D38E">
    <w:name w:val="7623CDDC4F58430595064FDA18F4D38E"/>
    <w:rsid w:val="00DF4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F08D-8BAE-436B-8734-022D194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Frasca</dc:creator>
  <cp:lastModifiedBy>Fabiola Biasoli Alves</cp:lastModifiedBy>
  <cp:revision>14</cp:revision>
  <dcterms:created xsi:type="dcterms:W3CDTF">2019-01-02T11:17:00Z</dcterms:created>
  <dcterms:modified xsi:type="dcterms:W3CDTF">2019-01-31T15:40:00Z</dcterms:modified>
</cp:coreProperties>
</file>